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EC12" w14:textId="05D8720B" w:rsidR="008A040B" w:rsidRPr="001D5DAC" w:rsidRDefault="008A040B" w:rsidP="008A040B">
      <w:pPr>
        <w:spacing w:after="0" w:line="240" w:lineRule="auto"/>
        <w:jc w:val="center"/>
        <w:rPr>
          <w:rFonts w:ascii="Arial" w:hAnsi="Arial" w:cs="Arial"/>
          <w:b/>
          <w:sz w:val="24"/>
          <w:szCs w:val="24"/>
        </w:rPr>
      </w:pPr>
      <w:r w:rsidRPr="001D5DAC">
        <w:rPr>
          <w:rFonts w:ascii="Arial" w:hAnsi="Arial" w:cs="Arial"/>
          <w:b/>
          <w:sz w:val="24"/>
          <w:szCs w:val="24"/>
        </w:rPr>
        <w:t>Regular Monthly Meeting Minutes</w:t>
      </w:r>
    </w:p>
    <w:p w14:paraId="7410FB17" w14:textId="0ED21BDC" w:rsidR="008A040B" w:rsidRPr="001D5DAC" w:rsidRDefault="00442A63" w:rsidP="008A040B">
      <w:pPr>
        <w:spacing w:line="240" w:lineRule="auto"/>
        <w:jc w:val="center"/>
        <w:rPr>
          <w:rFonts w:ascii="Arial" w:hAnsi="Arial" w:cs="Arial"/>
          <w:b/>
          <w:sz w:val="24"/>
          <w:szCs w:val="24"/>
        </w:rPr>
      </w:pPr>
      <w:r>
        <w:rPr>
          <w:rFonts w:ascii="Arial" w:hAnsi="Arial" w:cs="Arial"/>
          <w:b/>
          <w:sz w:val="24"/>
          <w:szCs w:val="24"/>
        </w:rPr>
        <w:t>Febr</w:t>
      </w:r>
      <w:r w:rsidR="00776DEE">
        <w:rPr>
          <w:rFonts w:ascii="Arial" w:hAnsi="Arial" w:cs="Arial"/>
          <w:b/>
          <w:sz w:val="24"/>
          <w:szCs w:val="24"/>
        </w:rPr>
        <w:t>uary 1</w:t>
      </w:r>
      <w:r>
        <w:rPr>
          <w:rFonts w:ascii="Arial" w:hAnsi="Arial" w:cs="Arial"/>
          <w:b/>
          <w:sz w:val="24"/>
          <w:szCs w:val="24"/>
        </w:rPr>
        <w:t>0</w:t>
      </w:r>
      <w:r w:rsidR="00776DEE">
        <w:rPr>
          <w:rFonts w:ascii="Arial" w:hAnsi="Arial" w:cs="Arial"/>
          <w:b/>
          <w:sz w:val="24"/>
          <w:szCs w:val="24"/>
        </w:rPr>
        <w:t>th</w:t>
      </w:r>
      <w:r w:rsidR="008A040B" w:rsidRPr="001D5DAC">
        <w:rPr>
          <w:rFonts w:ascii="Arial" w:hAnsi="Arial" w:cs="Arial"/>
          <w:b/>
          <w:sz w:val="24"/>
          <w:szCs w:val="24"/>
        </w:rPr>
        <w:t>, 202</w:t>
      </w:r>
      <w:r w:rsidR="00776DEE">
        <w:rPr>
          <w:rFonts w:ascii="Arial" w:hAnsi="Arial" w:cs="Arial"/>
          <w:b/>
          <w:sz w:val="24"/>
          <w:szCs w:val="24"/>
        </w:rPr>
        <w:t>6</w:t>
      </w:r>
    </w:p>
    <w:p w14:paraId="11A8450D" w14:textId="62A70DAC" w:rsidR="00456B19" w:rsidRPr="00B47488" w:rsidRDefault="00456B19" w:rsidP="00456B19">
      <w:pPr>
        <w:spacing w:line="240" w:lineRule="auto"/>
        <w:rPr>
          <w:rFonts w:ascii="Arial" w:hAnsi="Arial" w:cs="Arial"/>
          <w:sz w:val="21"/>
          <w:szCs w:val="21"/>
        </w:rPr>
      </w:pPr>
      <w:r>
        <w:rPr>
          <w:rFonts w:ascii="Arial" w:hAnsi="Arial" w:cs="Arial"/>
          <w:b/>
          <w:bCs/>
          <w:sz w:val="21"/>
          <w:szCs w:val="21"/>
        </w:rPr>
        <w:t>Regular monthly meeting</w:t>
      </w:r>
      <w:r>
        <w:rPr>
          <w:rFonts w:ascii="Arial" w:hAnsi="Arial" w:cs="Arial"/>
          <w:sz w:val="21"/>
          <w:szCs w:val="21"/>
        </w:rPr>
        <w:t xml:space="preserve"> called to order at 7pm by Chairman Lang. Supervisor Holtz, Supervisor Bean, Treasurer Haas and Clerk Linse present. Pledge of Allegiance recited.  </w:t>
      </w:r>
      <w:r w:rsidRPr="00B47488">
        <w:rPr>
          <w:rFonts w:ascii="Arial" w:hAnsi="Arial" w:cs="Arial"/>
          <w:sz w:val="21"/>
          <w:szCs w:val="21"/>
        </w:rPr>
        <w:t xml:space="preserve"> </w:t>
      </w:r>
    </w:p>
    <w:p w14:paraId="0FBDB06C" w14:textId="77777777" w:rsidR="00C048D2" w:rsidRDefault="00C467E2" w:rsidP="00C467E2">
      <w:pPr>
        <w:spacing w:line="240" w:lineRule="auto"/>
        <w:rPr>
          <w:rFonts w:ascii="Arial" w:hAnsi="Arial" w:cs="Arial"/>
          <w:sz w:val="21"/>
          <w:szCs w:val="21"/>
        </w:rPr>
      </w:pPr>
      <w:r w:rsidRPr="00B47488">
        <w:rPr>
          <w:rFonts w:ascii="Arial" w:hAnsi="Arial" w:cs="Arial"/>
          <w:b/>
          <w:bCs/>
          <w:sz w:val="21"/>
          <w:szCs w:val="21"/>
        </w:rPr>
        <w:t>Meeting Certification</w:t>
      </w:r>
      <w:r w:rsidRPr="00B47488">
        <w:rPr>
          <w:rFonts w:ascii="Arial" w:hAnsi="Arial" w:cs="Arial"/>
          <w:sz w:val="21"/>
          <w:szCs w:val="21"/>
        </w:rPr>
        <w:t xml:space="preserve">: </w:t>
      </w:r>
      <w:r w:rsidR="001F6FDA" w:rsidRPr="00B47488">
        <w:rPr>
          <w:rFonts w:ascii="Arial" w:hAnsi="Arial" w:cs="Arial"/>
          <w:sz w:val="21"/>
          <w:szCs w:val="21"/>
        </w:rPr>
        <w:t>M</w:t>
      </w:r>
      <w:r w:rsidRPr="00B47488">
        <w:rPr>
          <w:rFonts w:ascii="Arial" w:hAnsi="Arial" w:cs="Arial"/>
          <w:sz w:val="21"/>
          <w:szCs w:val="21"/>
        </w:rPr>
        <w:t xml:space="preserve">eeting </w:t>
      </w:r>
      <w:r w:rsidR="001F6FDA" w:rsidRPr="00B47488">
        <w:rPr>
          <w:rFonts w:ascii="Arial" w:hAnsi="Arial" w:cs="Arial"/>
          <w:sz w:val="21"/>
          <w:szCs w:val="21"/>
        </w:rPr>
        <w:t>was</w:t>
      </w:r>
      <w:r w:rsidRPr="00B47488">
        <w:rPr>
          <w:rFonts w:ascii="Arial" w:hAnsi="Arial" w:cs="Arial"/>
          <w:sz w:val="21"/>
          <w:szCs w:val="21"/>
        </w:rPr>
        <w:t xml:space="preserve"> properly posted to notify the public of the date, place and time of the meeting.</w:t>
      </w:r>
    </w:p>
    <w:p w14:paraId="7A7F0282" w14:textId="0B9A6596" w:rsidR="00C467E2" w:rsidRPr="00B47488" w:rsidRDefault="00C467E2" w:rsidP="00C467E2">
      <w:pPr>
        <w:spacing w:line="240" w:lineRule="auto"/>
        <w:rPr>
          <w:rFonts w:ascii="Arial" w:hAnsi="Arial" w:cs="Arial"/>
          <w:bCs/>
          <w:sz w:val="21"/>
          <w:szCs w:val="21"/>
        </w:rPr>
      </w:pPr>
      <w:r w:rsidRPr="00B47488">
        <w:rPr>
          <w:rFonts w:ascii="Arial" w:hAnsi="Arial" w:cs="Arial"/>
          <w:b/>
          <w:sz w:val="21"/>
          <w:szCs w:val="21"/>
        </w:rPr>
        <w:t>Additions to the Agenda</w:t>
      </w:r>
      <w:r w:rsidRPr="00B47488">
        <w:rPr>
          <w:rFonts w:ascii="Arial" w:hAnsi="Arial" w:cs="Arial"/>
          <w:bCs/>
          <w:sz w:val="21"/>
          <w:szCs w:val="21"/>
        </w:rPr>
        <w:t xml:space="preserve">: </w:t>
      </w:r>
      <w:r w:rsidR="00442A63">
        <w:rPr>
          <w:rFonts w:ascii="Arial" w:hAnsi="Arial" w:cs="Arial"/>
          <w:bCs/>
          <w:sz w:val="21"/>
          <w:szCs w:val="21"/>
        </w:rPr>
        <w:t>None</w:t>
      </w:r>
    </w:p>
    <w:p w14:paraId="364DA681" w14:textId="6057E2F5" w:rsidR="00C467E2" w:rsidRPr="00B47488" w:rsidRDefault="001F6FDA" w:rsidP="008C6BB0">
      <w:pPr>
        <w:spacing w:line="240" w:lineRule="auto"/>
        <w:rPr>
          <w:rFonts w:ascii="Arial" w:hAnsi="Arial" w:cs="Arial"/>
          <w:sz w:val="21"/>
          <w:szCs w:val="21"/>
        </w:rPr>
      </w:pPr>
      <w:r w:rsidRPr="00B47488">
        <w:rPr>
          <w:rFonts w:ascii="Arial" w:hAnsi="Arial" w:cs="Arial"/>
          <w:b/>
          <w:sz w:val="21"/>
          <w:szCs w:val="21"/>
        </w:rPr>
        <w:t>M</w:t>
      </w:r>
      <w:r w:rsidR="00C467E2" w:rsidRPr="00B47488">
        <w:rPr>
          <w:rFonts w:ascii="Arial" w:hAnsi="Arial" w:cs="Arial"/>
          <w:b/>
          <w:sz w:val="21"/>
          <w:szCs w:val="21"/>
        </w:rPr>
        <w:t xml:space="preserve">inutes </w:t>
      </w:r>
      <w:bookmarkStart w:id="0" w:name="_Hlk125098017"/>
      <w:r w:rsidR="00C467E2" w:rsidRPr="00D57A13">
        <w:rPr>
          <w:rFonts w:ascii="Arial" w:hAnsi="Arial" w:cs="Arial"/>
          <w:bCs/>
          <w:sz w:val="21"/>
          <w:szCs w:val="21"/>
        </w:rPr>
        <w:t>from</w:t>
      </w:r>
      <w:r w:rsidR="00C467E2" w:rsidRPr="00B47488">
        <w:rPr>
          <w:rFonts w:ascii="Arial" w:hAnsi="Arial" w:cs="Arial"/>
          <w:sz w:val="21"/>
          <w:szCs w:val="21"/>
        </w:rPr>
        <w:t xml:space="preserve"> </w:t>
      </w:r>
      <w:bookmarkEnd w:id="0"/>
      <w:r w:rsidR="00442A63">
        <w:rPr>
          <w:rFonts w:ascii="Arial" w:hAnsi="Arial" w:cs="Arial"/>
          <w:sz w:val="21"/>
          <w:szCs w:val="21"/>
        </w:rPr>
        <w:t>January</w:t>
      </w:r>
      <w:r w:rsidR="00776DEE">
        <w:rPr>
          <w:rFonts w:ascii="Arial" w:hAnsi="Arial" w:cs="Arial"/>
          <w:sz w:val="21"/>
          <w:szCs w:val="21"/>
        </w:rPr>
        <w:t xml:space="preserve"> </w:t>
      </w:r>
      <w:r w:rsidR="00442A63">
        <w:rPr>
          <w:rFonts w:ascii="Arial" w:hAnsi="Arial" w:cs="Arial"/>
          <w:sz w:val="21"/>
          <w:szCs w:val="21"/>
        </w:rPr>
        <w:t>13</w:t>
      </w:r>
      <w:r w:rsidR="00776DEE">
        <w:rPr>
          <w:rFonts w:ascii="Arial" w:hAnsi="Arial" w:cs="Arial"/>
          <w:sz w:val="21"/>
          <w:szCs w:val="21"/>
        </w:rPr>
        <w:t>th</w:t>
      </w:r>
      <w:r w:rsidR="008A040B">
        <w:rPr>
          <w:rFonts w:ascii="Arial" w:hAnsi="Arial" w:cs="Arial"/>
          <w:sz w:val="21"/>
          <w:szCs w:val="21"/>
        </w:rPr>
        <w:t xml:space="preserve"> </w:t>
      </w:r>
      <w:r w:rsidR="00C467E2" w:rsidRPr="00B47488">
        <w:rPr>
          <w:rFonts w:ascii="Arial" w:hAnsi="Arial" w:cs="Arial"/>
          <w:sz w:val="21"/>
          <w:szCs w:val="21"/>
        </w:rPr>
        <w:t xml:space="preserve">Town Board meeting </w:t>
      </w:r>
      <w:r w:rsidR="00456B19">
        <w:rPr>
          <w:rFonts w:ascii="Arial" w:hAnsi="Arial" w:cs="Arial"/>
          <w:sz w:val="21"/>
          <w:szCs w:val="21"/>
        </w:rPr>
        <w:t xml:space="preserve">were </w:t>
      </w:r>
      <w:r w:rsidR="00C467E2" w:rsidRPr="00B47488">
        <w:rPr>
          <w:rFonts w:ascii="Arial" w:hAnsi="Arial" w:cs="Arial"/>
          <w:sz w:val="21"/>
          <w:szCs w:val="21"/>
        </w:rPr>
        <w:t xml:space="preserve">approved by </w:t>
      </w:r>
      <w:r w:rsidR="00C467E2" w:rsidRPr="00B47488">
        <w:rPr>
          <w:rFonts w:ascii="Arial" w:hAnsi="Arial" w:cs="Arial"/>
          <w:b/>
          <w:sz w:val="21"/>
          <w:szCs w:val="21"/>
        </w:rPr>
        <w:t>motion</w:t>
      </w:r>
      <w:r w:rsidR="00C467E2" w:rsidRPr="00B47488">
        <w:rPr>
          <w:rFonts w:ascii="Arial" w:hAnsi="Arial" w:cs="Arial"/>
          <w:sz w:val="21"/>
          <w:szCs w:val="21"/>
        </w:rPr>
        <w:t xml:space="preserve"> by </w:t>
      </w:r>
      <w:r w:rsidRPr="00B47488">
        <w:rPr>
          <w:rFonts w:ascii="Arial" w:hAnsi="Arial" w:cs="Arial"/>
          <w:sz w:val="21"/>
          <w:szCs w:val="21"/>
        </w:rPr>
        <w:t xml:space="preserve">Supervisor </w:t>
      </w:r>
      <w:r w:rsidR="00442A63">
        <w:rPr>
          <w:rFonts w:ascii="Arial" w:hAnsi="Arial" w:cs="Arial"/>
          <w:sz w:val="21"/>
          <w:szCs w:val="21"/>
        </w:rPr>
        <w:t>Holtz</w:t>
      </w:r>
      <w:r w:rsidR="00C467E2" w:rsidRPr="00B47488">
        <w:rPr>
          <w:rFonts w:ascii="Arial" w:hAnsi="Arial" w:cs="Arial"/>
          <w:sz w:val="21"/>
          <w:szCs w:val="21"/>
        </w:rPr>
        <w:t xml:space="preserve">, </w:t>
      </w:r>
      <w:bookmarkStart w:id="1" w:name="_Hlk182641674"/>
      <w:r w:rsidR="00C467E2" w:rsidRPr="00B47488">
        <w:rPr>
          <w:rFonts w:ascii="Arial" w:hAnsi="Arial" w:cs="Arial"/>
          <w:sz w:val="21"/>
          <w:szCs w:val="21"/>
        </w:rPr>
        <w:t xml:space="preserve">second by </w:t>
      </w:r>
      <w:bookmarkEnd w:id="1"/>
      <w:r w:rsidRPr="00B47488">
        <w:rPr>
          <w:rFonts w:ascii="Arial" w:hAnsi="Arial" w:cs="Arial"/>
          <w:sz w:val="21"/>
          <w:szCs w:val="21"/>
        </w:rPr>
        <w:t xml:space="preserve">Supervisor </w:t>
      </w:r>
      <w:r w:rsidR="00442A63">
        <w:rPr>
          <w:rFonts w:ascii="Arial" w:hAnsi="Arial" w:cs="Arial"/>
          <w:sz w:val="21"/>
          <w:szCs w:val="21"/>
        </w:rPr>
        <w:t>Bean</w:t>
      </w:r>
      <w:r w:rsidR="00C467E2" w:rsidRPr="00B47488">
        <w:rPr>
          <w:rFonts w:ascii="Arial" w:hAnsi="Arial" w:cs="Arial"/>
          <w:sz w:val="21"/>
          <w:szCs w:val="21"/>
        </w:rPr>
        <w:t xml:space="preserve">. </w:t>
      </w:r>
      <w:r w:rsidR="00C467E2" w:rsidRPr="00B47488">
        <w:rPr>
          <w:rFonts w:ascii="Arial" w:hAnsi="Arial" w:cs="Arial"/>
          <w:b/>
          <w:sz w:val="21"/>
          <w:szCs w:val="21"/>
        </w:rPr>
        <w:t>Motion carried</w:t>
      </w:r>
      <w:r w:rsidR="00C467E2" w:rsidRPr="00B47488">
        <w:rPr>
          <w:rFonts w:ascii="Arial" w:hAnsi="Arial" w:cs="Arial"/>
          <w:sz w:val="21"/>
          <w:szCs w:val="21"/>
        </w:rPr>
        <w:t xml:space="preserve">. </w:t>
      </w:r>
    </w:p>
    <w:p w14:paraId="0CD5DB34" w14:textId="3A5F1B3D" w:rsidR="00C467E2" w:rsidRPr="00B47488" w:rsidRDefault="00C467E2" w:rsidP="008C6BB0">
      <w:pPr>
        <w:spacing w:line="240" w:lineRule="auto"/>
        <w:rPr>
          <w:rFonts w:ascii="Arial" w:hAnsi="Arial" w:cs="Arial"/>
          <w:sz w:val="21"/>
          <w:szCs w:val="21"/>
        </w:rPr>
      </w:pPr>
      <w:r w:rsidRPr="00B47488">
        <w:rPr>
          <w:rFonts w:ascii="Arial" w:hAnsi="Arial" w:cs="Arial"/>
          <w:b/>
          <w:bCs/>
          <w:sz w:val="21"/>
          <w:szCs w:val="21"/>
        </w:rPr>
        <w:t>Treasurer’s Report</w:t>
      </w:r>
      <w:r w:rsidRPr="00B47488">
        <w:rPr>
          <w:rFonts w:ascii="Arial" w:hAnsi="Arial" w:cs="Arial"/>
          <w:sz w:val="21"/>
          <w:szCs w:val="21"/>
        </w:rPr>
        <w:t xml:space="preserve"> approved by a </w:t>
      </w:r>
      <w:r w:rsidRPr="00B47488">
        <w:rPr>
          <w:rFonts w:ascii="Arial" w:hAnsi="Arial" w:cs="Arial"/>
          <w:b/>
          <w:bCs/>
          <w:sz w:val="21"/>
          <w:szCs w:val="21"/>
        </w:rPr>
        <w:t>motion</w:t>
      </w:r>
      <w:r w:rsidRPr="00B47488">
        <w:rPr>
          <w:rFonts w:ascii="Arial" w:hAnsi="Arial" w:cs="Arial"/>
          <w:sz w:val="21"/>
          <w:szCs w:val="21"/>
        </w:rPr>
        <w:t xml:space="preserve"> by</w:t>
      </w:r>
      <w:r w:rsidR="00D45CE7">
        <w:rPr>
          <w:rFonts w:ascii="Arial" w:hAnsi="Arial" w:cs="Arial"/>
          <w:sz w:val="21"/>
          <w:szCs w:val="21"/>
        </w:rPr>
        <w:t xml:space="preserve"> Supervisor</w:t>
      </w:r>
      <w:r w:rsidRPr="00B47488">
        <w:rPr>
          <w:rFonts w:ascii="Arial" w:hAnsi="Arial" w:cs="Arial"/>
          <w:sz w:val="21"/>
          <w:szCs w:val="21"/>
        </w:rPr>
        <w:t xml:space="preserve"> </w:t>
      </w:r>
      <w:r w:rsidR="00442A63">
        <w:rPr>
          <w:rFonts w:ascii="Arial" w:hAnsi="Arial" w:cs="Arial"/>
          <w:sz w:val="21"/>
          <w:szCs w:val="21"/>
        </w:rPr>
        <w:t>Bean</w:t>
      </w:r>
      <w:r w:rsidRPr="00B47488">
        <w:rPr>
          <w:rFonts w:ascii="Arial" w:hAnsi="Arial" w:cs="Arial"/>
          <w:sz w:val="21"/>
          <w:szCs w:val="21"/>
        </w:rPr>
        <w:t xml:space="preserve">, second by </w:t>
      </w:r>
      <w:r w:rsidR="00D45CE7">
        <w:rPr>
          <w:rFonts w:ascii="Arial" w:hAnsi="Arial" w:cs="Arial"/>
          <w:sz w:val="21"/>
          <w:szCs w:val="21"/>
        </w:rPr>
        <w:t xml:space="preserve">Supervisor </w:t>
      </w:r>
      <w:r w:rsidR="00442A63">
        <w:rPr>
          <w:rFonts w:ascii="Arial" w:hAnsi="Arial" w:cs="Arial"/>
          <w:sz w:val="21"/>
          <w:szCs w:val="21"/>
        </w:rPr>
        <w:t>Holtz</w:t>
      </w:r>
      <w:r w:rsidRPr="00B47488">
        <w:rPr>
          <w:rFonts w:ascii="Arial" w:hAnsi="Arial" w:cs="Arial"/>
          <w:sz w:val="21"/>
          <w:szCs w:val="21"/>
        </w:rPr>
        <w:t xml:space="preserve">. </w:t>
      </w:r>
      <w:r w:rsidRPr="00B47488">
        <w:rPr>
          <w:rFonts w:ascii="Arial" w:hAnsi="Arial" w:cs="Arial"/>
          <w:b/>
          <w:bCs/>
          <w:sz w:val="21"/>
          <w:szCs w:val="21"/>
        </w:rPr>
        <w:t>Motion carried</w:t>
      </w:r>
      <w:r w:rsidRPr="00B47488">
        <w:rPr>
          <w:rFonts w:ascii="Arial" w:hAnsi="Arial" w:cs="Arial"/>
          <w:sz w:val="21"/>
          <w:szCs w:val="21"/>
        </w:rPr>
        <w:t xml:space="preserve">. </w:t>
      </w:r>
    </w:p>
    <w:p w14:paraId="5A4B44A0" w14:textId="79143ED0" w:rsidR="00C467E2" w:rsidRPr="00B47488" w:rsidRDefault="00C467E2" w:rsidP="008C6BB0">
      <w:pPr>
        <w:spacing w:line="240" w:lineRule="auto"/>
        <w:rPr>
          <w:rFonts w:ascii="Arial" w:hAnsi="Arial" w:cs="Arial"/>
          <w:sz w:val="21"/>
          <w:szCs w:val="21"/>
        </w:rPr>
      </w:pPr>
      <w:r w:rsidRPr="00B47488">
        <w:rPr>
          <w:rFonts w:ascii="Arial" w:hAnsi="Arial" w:cs="Arial"/>
          <w:b/>
          <w:bCs/>
          <w:sz w:val="21"/>
          <w:szCs w:val="21"/>
        </w:rPr>
        <w:t>Pay Bill</w:t>
      </w:r>
      <w:r w:rsidR="00776DEE">
        <w:rPr>
          <w:rFonts w:ascii="Arial" w:hAnsi="Arial" w:cs="Arial"/>
          <w:b/>
          <w:bCs/>
          <w:sz w:val="21"/>
          <w:szCs w:val="21"/>
        </w:rPr>
        <w:t>s</w:t>
      </w:r>
      <w:r w:rsidR="00776DEE">
        <w:rPr>
          <w:rFonts w:ascii="Arial" w:hAnsi="Arial" w:cs="Arial"/>
          <w:sz w:val="21"/>
          <w:szCs w:val="21"/>
        </w:rPr>
        <w:t xml:space="preserve"> approved by a </w:t>
      </w:r>
      <w:r w:rsidR="00776DEE">
        <w:rPr>
          <w:rFonts w:ascii="Arial" w:hAnsi="Arial" w:cs="Arial"/>
          <w:b/>
          <w:bCs/>
          <w:sz w:val="21"/>
          <w:szCs w:val="21"/>
        </w:rPr>
        <w:t>motion</w:t>
      </w:r>
      <w:r w:rsidR="00776DEE">
        <w:rPr>
          <w:rFonts w:ascii="Arial" w:hAnsi="Arial" w:cs="Arial"/>
          <w:sz w:val="21"/>
          <w:szCs w:val="21"/>
        </w:rPr>
        <w:t xml:space="preserve"> by Supervisor Holtz, second by Supervisor Bean. </w:t>
      </w:r>
      <w:r w:rsidR="00776DEE">
        <w:rPr>
          <w:rFonts w:ascii="Arial" w:hAnsi="Arial" w:cs="Arial"/>
          <w:b/>
          <w:bCs/>
          <w:sz w:val="21"/>
          <w:szCs w:val="21"/>
        </w:rPr>
        <w:t xml:space="preserve">Motion carried. </w:t>
      </w:r>
      <w:r w:rsidR="00456B19">
        <w:rPr>
          <w:rFonts w:ascii="Arial" w:hAnsi="Arial" w:cs="Arial"/>
          <w:sz w:val="21"/>
          <w:szCs w:val="21"/>
        </w:rPr>
        <w:t xml:space="preserve"> </w:t>
      </w:r>
    </w:p>
    <w:p w14:paraId="72161E03" w14:textId="75779A97" w:rsidR="00456B19" w:rsidRDefault="00C467E2" w:rsidP="008C6BB0">
      <w:pPr>
        <w:spacing w:line="240" w:lineRule="auto"/>
        <w:rPr>
          <w:rFonts w:ascii="Arial" w:hAnsi="Arial" w:cs="Arial"/>
          <w:b/>
          <w:sz w:val="21"/>
          <w:szCs w:val="21"/>
        </w:rPr>
      </w:pPr>
      <w:r w:rsidRPr="00B47488">
        <w:rPr>
          <w:rFonts w:ascii="Arial" w:hAnsi="Arial" w:cs="Arial"/>
          <w:b/>
          <w:sz w:val="21"/>
          <w:szCs w:val="21"/>
        </w:rPr>
        <w:t xml:space="preserve">Transfer Funds </w:t>
      </w:r>
      <w:r w:rsidRPr="00B47488">
        <w:rPr>
          <w:rFonts w:ascii="Arial" w:hAnsi="Arial" w:cs="Arial"/>
          <w:bCs/>
          <w:sz w:val="21"/>
          <w:szCs w:val="21"/>
        </w:rPr>
        <w:t>from Tax Savings to Checking</w:t>
      </w:r>
      <w:bookmarkStart w:id="2" w:name="_Hlk152950052"/>
      <w:r w:rsidRPr="00B47488">
        <w:rPr>
          <w:rFonts w:ascii="Arial" w:hAnsi="Arial" w:cs="Arial"/>
          <w:bCs/>
          <w:sz w:val="21"/>
          <w:szCs w:val="21"/>
        </w:rPr>
        <w:t xml:space="preserve">: </w:t>
      </w:r>
      <w:r w:rsidR="00776DEE">
        <w:rPr>
          <w:rFonts w:ascii="Arial" w:hAnsi="Arial" w:cs="Arial"/>
          <w:bCs/>
          <w:sz w:val="21"/>
          <w:szCs w:val="21"/>
        </w:rPr>
        <w:t>$</w:t>
      </w:r>
      <w:r w:rsidR="00442A63">
        <w:rPr>
          <w:rFonts w:ascii="Arial" w:hAnsi="Arial" w:cs="Arial"/>
          <w:bCs/>
          <w:sz w:val="21"/>
          <w:szCs w:val="21"/>
        </w:rPr>
        <w:t>40</w:t>
      </w:r>
      <w:r w:rsidR="00776DEE">
        <w:rPr>
          <w:rFonts w:ascii="Arial" w:hAnsi="Arial" w:cs="Arial"/>
          <w:bCs/>
          <w:sz w:val="21"/>
          <w:szCs w:val="21"/>
        </w:rPr>
        <w:t xml:space="preserve">0,000 transfer approved by a </w:t>
      </w:r>
      <w:r w:rsidR="00776DEE">
        <w:rPr>
          <w:rFonts w:ascii="Arial" w:hAnsi="Arial" w:cs="Arial"/>
          <w:b/>
          <w:sz w:val="21"/>
          <w:szCs w:val="21"/>
        </w:rPr>
        <w:t xml:space="preserve">motion </w:t>
      </w:r>
      <w:r w:rsidR="00776DEE">
        <w:rPr>
          <w:rFonts w:ascii="Arial" w:hAnsi="Arial" w:cs="Arial"/>
          <w:bCs/>
          <w:sz w:val="21"/>
          <w:szCs w:val="21"/>
        </w:rPr>
        <w:t xml:space="preserve">by Supervisor </w:t>
      </w:r>
      <w:r w:rsidR="00442A63">
        <w:rPr>
          <w:rFonts w:ascii="Arial" w:hAnsi="Arial" w:cs="Arial"/>
          <w:bCs/>
          <w:sz w:val="21"/>
          <w:szCs w:val="21"/>
        </w:rPr>
        <w:t>Holtz</w:t>
      </w:r>
      <w:r w:rsidR="00776DEE">
        <w:rPr>
          <w:rFonts w:ascii="Arial" w:hAnsi="Arial" w:cs="Arial"/>
          <w:bCs/>
          <w:sz w:val="21"/>
          <w:szCs w:val="21"/>
        </w:rPr>
        <w:t xml:space="preserve">, second by Supervisor </w:t>
      </w:r>
      <w:r w:rsidR="00442A63">
        <w:rPr>
          <w:rFonts w:ascii="Arial" w:hAnsi="Arial" w:cs="Arial"/>
          <w:bCs/>
          <w:sz w:val="21"/>
          <w:szCs w:val="21"/>
        </w:rPr>
        <w:t>Bean</w:t>
      </w:r>
      <w:r w:rsidR="00776DEE">
        <w:rPr>
          <w:rFonts w:ascii="Arial" w:hAnsi="Arial" w:cs="Arial"/>
          <w:bCs/>
          <w:sz w:val="21"/>
          <w:szCs w:val="21"/>
        </w:rPr>
        <w:t xml:space="preserve">. </w:t>
      </w:r>
      <w:r w:rsidR="00776DEE">
        <w:rPr>
          <w:rFonts w:ascii="Arial" w:hAnsi="Arial" w:cs="Arial"/>
          <w:b/>
          <w:sz w:val="21"/>
          <w:szCs w:val="21"/>
        </w:rPr>
        <w:t>Motion carried.</w:t>
      </w:r>
    </w:p>
    <w:p w14:paraId="378FBAE9" w14:textId="68668FE5" w:rsidR="00DD5F8B" w:rsidRDefault="00DD5F8B" w:rsidP="008C6BB0">
      <w:pPr>
        <w:spacing w:line="240" w:lineRule="auto"/>
        <w:rPr>
          <w:rFonts w:ascii="Arial" w:hAnsi="Arial" w:cs="Arial"/>
          <w:bCs/>
          <w:sz w:val="21"/>
          <w:szCs w:val="21"/>
        </w:rPr>
      </w:pPr>
      <w:r>
        <w:rPr>
          <w:rFonts w:ascii="Arial" w:hAnsi="Arial" w:cs="Arial"/>
          <w:b/>
          <w:sz w:val="21"/>
          <w:szCs w:val="21"/>
        </w:rPr>
        <w:t xml:space="preserve">Reviewed Correspondence: </w:t>
      </w:r>
      <w:r>
        <w:rPr>
          <w:rFonts w:ascii="Arial" w:hAnsi="Arial" w:cs="Arial"/>
          <w:bCs/>
          <w:sz w:val="21"/>
          <w:szCs w:val="21"/>
        </w:rPr>
        <w:t xml:space="preserve">DS300 election machine agreement with county reviewed, will add to agenda for March. </w:t>
      </w:r>
    </w:p>
    <w:p w14:paraId="5E0D7AAB" w14:textId="5EDD4F9F" w:rsidR="00DD5F8B" w:rsidRDefault="00DD5F8B" w:rsidP="008C6BB0">
      <w:pPr>
        <w:spacing w:line="240" w:lineRule="auto"/>
        <w:rPr>
          <w:rFonts w:ascii="Arial" w:hAnsi="Arial" w:cs="Arial"/>
          <w:b/>
          <w:sz w:val="21"/>
          <w:szCs w:val="21"/>
        </w:rPr>
      </w:pPr>
      <w:r>
        <w:rPr>
          <w:rFonts w:ascii="Arial" w:hAnsi="Arial" w:cs="Arial"/>
          <w:b/>
          <w:sz w:val="21"/>
          <w:szCs w:val="21"/>
        </w:rPr>
        <w:t xml:space="preserve">Retain Attorney: </w:t>
      </w:r>
      <w:r>
        <w:rPr>
          <w:rFonts w:ascii="Arial" w:hAnsi="Arial" w:cs="Arial"/>
          <w:bCs/>
          <w:sz w:val="21"/>
          <w:szCs w:val="21"/>
        </w:rPr>
        <w:t xml:space="preserve">Retainment of Weld Riley law office approved with a </w:t>
      </w:r>
      <w:r>
        <w:rPr>
          <w:rFonts w:ascii="Arial" w:hAnsi="Arial" w:cs="Arial"/>
          <w:b/>
          <w:sz w:val="21"/>
          <w:szCs w:val="21"/>
        </w:rPr>
        <w:t xml:space="preserve">motion </w:t>
      </w:r>
      <w:r>
        <w:rPr>
          <w:rFonts w:ascii="Arial" w:hAnsi="Arial" w:cs="Arial"/>
          <w:bCs/>
          <w:sz w:val="21"/>
          <w:szCs w:val="21"/>
        </w:rPr>
        <w:t xml:space="preserve">by Supervisor Holtz, second by Supervisor Bean. </w:t>
      </w:r>
      <w:r>
        <w:rPr>
          <w:rFonts w:ascii="Arial" w:hAnsi="Arial" w:cs="Arial"/>
          <w:b/>
          <w:sz w:val="21"/>
          <w:szCs w:val="21"/>
        </w:rPr>
        <w:t xml:space="preserve">Motion carried. </w:t>
      </w:r>
    </w:p>
    <w:p w14:paraId="5C94982D" w14:textId="109FC849" w:rsidR="00F613FF" w:rsidRPr="00F613FF" w:rsidRDefault="00F613FF" w:rsidP="008C6BB0">
      <w:pPr>
        <w:spacing w:line="240" w:lineRule="auto"/>
        <w:rPr>
          <w:rFonts w:ascii="Arial" w:hAnsi="Arial" w:cs="Arial"/>
          <w:bCs/>
          <w:sz w:val="21"/>
          <w:szCs w:val="21"/>
        </w:rPr>
      </w:pPr>
      <w:r>
        <w:rPr>
          <w:rFonts w:ascii="Arial" w:hAnsi="Arial" w:cs="Arial"/>
          <w:b/>
          <w:sz w:val="21"/>
          <w:szCs w:val="21"/>
        </w:rPr>
        <w:t xml:space="preserve">Flag Pole &amp; Light </w:t>
      </w:r>
      <w:r>
        <w:rPr>
          <w:rFonts w:ascii="Arial" w:hAnsi="Arial" w:cs="Arial"/>
          <w:bCs/>
          <w:sz w:val="21"/>
          <w:szCs w:val="21"/>
        </w:rPr>
        <w:t xml:space="preserve">need to be completed yet. </w:t>
      </w:r>
    </w:p>
    <w:bookmarkEnd w:id="2"/>
    <w:p w14:paraId="5969A6C8" w14:textId="522954C4" w:rsidR="00456B19" w:rsidRPr="00456B19" w:rsidRDefault="00456B19" w:rsidP="008C6BB0">
      <w:pPr>
        <w:spacing w:line="240" w:lineRule="auto"/>
        <w:rPr>
          <w:rFonts w:ascii="Arial" w:hAnsi="Arial" w:cs="Arial"/>
          <w:bCs/>
          <w:sz w:val="21"/>
          <w:szCs w:val="21"/>
        </w:rPr>
      </w:pPr>
      <w:r>
        <w:rPr>
          <w:rFonts w:ascii="Arial" w:hAnsi="Arial" w:cs="Arial"/>
          <w:b/>
          <w:sz w:val="21"/>
          <w:szCs w:val="21"/>
        </w:rPr>
        <w:t>Brush Cutting</w:t>
      </w:r>
      <w:r>
        <w:rPr>
          <w:rFonts w:ascii="Arial" w:hAnsi="Arial" w:cs="Arial"/>
          <w:bCs/>
          <w:sz w:val="21"/>
          <w:szCs w:val="21"/>
        </w:rPr>
        <w:t xml:space="preserve">: </w:t>
      </w:r>
      <w:r w:rsidR="00B47A97">
        <w:rPr>
          <w:rFonts w:ascii="Arial" w:hAnsi="Arial" w:cs="Arial"/>
          <w:bCs/>
          <w:sz w:val="21"/>
          <w:szCs w:val="21"/>
        </w:rPr>
        <w:t xml:space="preserve">Brush cutting </w:t>
      </w:r>
      <w:r w:rsidR="00442A63">
        <w:rPr>
          <w:rFonts w:ascii="Arial" w:hAnsi="Arial" w:cs="Arial"/>
          <w:bCs/>
          <w:sz w:val="21"/>
          <w:szCs w:val="21"/>
        </w:rPr>
        <w:t xml:space="preserve">was delayed, expected to start on </w:t>
      </w:r>
      <w:r w:rsidR="00B47A97">
        <w:rPr>
          <w:rFonts w:ascii="Arial" w:hAnsi="Arial" w:cs="Arial"/>
          <w:bCs/>
          <w:sz w:val="21"/>
          <w:szCs w:val="21"/>
        </w:rPr>
        <w:t xml:space="preserve">Hetze road next week. </w:t>
      </w:r>
    </w:p>
    <w:p w14:paraId="086CA3B2" w14:textId="30AAB2B7" w:rsidR="00403123" w:rsidRDefault="00403123" w:rsidP="008C6BB0">
      <w:pPr>
        <w:spacing w:line="240" w:lineRule="auto"/>
        <w:rPr>
          <w:rFonts w:ascii="Arial" w:hAnsi="Arial" w:cs="Arial"/>
          <w:sz w:val="21"/>
          <w:szCs w:val="21"/>
        </w:rPr>
      </w:pPr>
      <w:r>
        <w:rPr>
          <w:rFonts w:ascii="Arial" w:hAnsi="Arial" w:cs="Arial"/>
          <w:b/>
          <w:bCs/>
          <w:sz w:val="21"/>
          <w:szCs w:val="21"/>
        </w:rPr>
        <w:t xml:space="preserve">Bliven Rd: </w:t>
      </w:r>
      <w:r w:rsidR="00456B19">
        <w:rPr>
          <w:rFonts w:ascii="Arial" w:hAnsi="Arial" w:cs="Arial"/>
          <w:sz w:val="21"/>
          <w:szCs w:val="21"/>
        </w:rPr>
        <w:t xml:space="preserve">Put on hold until spring. </w:t>
      </w:r>
      <w:r w:rsidR="00700C50">
        <w:rPr>
          <w:rFonts w:ascii="Arial" w:hAnsi="Arial" w:cs="Arial"/>
          <w:sz w:val="21"/>
          <w:szCs w:val="21"/>
        </w:rPr>
        <w:t xml:space="preserve"> </w:t>
      </w:r>
    </w:p>
    <w:p w14:paraId="7CF5C6CD" w14:textId="5CF58309" w:rsidR="00456B19" w:rsidRDefault="00456B19" w:rsidP="008C6BB0">
      <w:pPr>
        <w:spacing w:line="240" w:lineRule="auto"/>
        <w:rPr>
          <w:rFonts w:ascii="Arial" w:hAnsi="Arial" w:cs="Arial"/>
          <w:sz w:val="21"/>
          <w:szCs w:val="21"/>
        </w:rPr>
      </w:pPr>
      <w:r>
        <w:rPr>
          <w:rFonts w:ascii="Arial" w:hAnsi="Arial" w:cs="Arial"/>
          <w:b/>
          <w:bCs/>
          <w:sz w:val="21"/>
          <w:szCs w:val="21"/>
        </w:rPr>
        <w:t xml:space="preserve">Bridge Report: </w:t>
      </w:r>
      <w:r w:rsidR="00F613FF">
        <w:rPr>
          <w:rFonts w:ascii="Arial" w:hAnsi="Arial" w:cs="Arial"/>
          <w:sz w:val="21"/>
          <w:szCs w:val="21"/>
        </w:rPr>
        <w:t xml:space="preserve">Final report was received day of the meeting, </w:t>
      </w:r>
      <w:r w:rsidR="0087434F">
        <w:rPr>
          <w:rFonts w:ascii="Arial" w:hAnsi="Arial" w:cs="Arial"/>
          <w:sz w:val="21"/>
          <w:szCs w:val="21"/>
        </w:rPr>
        <w:t>4</w:t>
      </w:r>
      <w:r w:rsidR="00F613FF">
        <w:rPr>
          <w:rFonts w:ascii="Arial" w:hAnsi="Arial" w:cs="Arial"/>
          <w:sz w:val="21"/>
          <w:szCs w:val="21"/>
        </w:rPr>
        <w:t xml:space="preserve"> bridges </w:t>
      </w:r>
      <w:r w:rsidR="0087434F">
        <w:rPr>
          <w:rFonts w:ascii="Arial" w:hAnsi="Arial" w:cs="Arial"/>
          <w:sz w:val="21"/>
          <w:szCs w:val="21"/>
        </w:rPr>
        <w:t xml:space="preserve">rated poor condition with need of repair possibly in the next 5 years. </w:t>
      </w:r>
      <w:r w:rsidR="00F613FF">
        <w:rPr>
          <w:rFonts w:ascii="Arial" w:hAnsi="Arial" w:cs="Arial"/>
          <w:sz w:val="21"/>
          <w:szCs w:val="21"/>
        </w:rPr>
        <w:t xml:space="preserve"> </w:t>
      </w:r>
      <w:r>
        <w:rPr>
          <w:rFonts w:ascii="Arial" w:hAnsi="Arial" w:cs="Arial"/>
          <w:sz w:val="21"/>
          <w:szCs w:val="21"/>
        </w:rPr>
        <w:t xml:space="preserve"> </w:t>
      </w:r>
    </w:p>
    <w:p w14:paraId="7BF11B4D" w14:textId="6A13FE83" w:rsidR="00F55DDD" w:rsidRPr="00776DEE" w:rsidRDefault="00F55DDD" w:rsidP="001D5DAC">
      <w:pPr>
        <w:spacing w:line="240" w:lineRule="auto"/>
        <w:rPr>
          <w:rFonts w:ascii="Arial" w:hAnsi="Arial" w:cs="Arial"/>
          <w:sz w:val="21"/>
          <w:szCs w:val="21"/>
          <w:u w:val="single"/>
        </w:rPr>
      </w:pPr>
      <w:r>
        <w:rPr>
          <w:rFonts w:ascii="Arial" w:hAnsi="Arial" w:cs="Arial"/>
          <w:b/>
          <w:bCs/>
          <w:sz w:val="21"/>
          <w:szCs w:val="21"/>
        </w:rPr>
        <w:t>Sherry-Milladore Recycling Center</w:t>
      </w:r>
      <w:r w:rsidR="00700C50">
        <w:rPr>
          <w:rFonts w:ascii="Arial" w:hAnsi="Arial" w:cs="Arial"/>
          <w:b/>
          <w:bCs/>
          <w:sz w:val="21"/>
          <w:szCs w:val="21"/>
        </w:rPr>
        <w:t>:</w:t>
      </w:r>
      <w:r w:rsidR="00776DEE">
        <w:rPr>
          <w:rFonts w:ascii="Arial" w:hAnsi="Arial" w:cs="Arial"/>
          <w:b/>
          <w:bCs/>
          <w:sz w:val="21"/>
          <w:szCs w:val="21"/>
        </w:rPr>
        <w:t xml:space="preserve"> </w:t>
      </w:r>
      <w:r w:rsidR="00776DEE">
        <w:rPr>
          <w:rFonts w:ascii="Arial" w:hAnsi="Arial" w:cs="Arial"/>
          <w:sz w:val="21"/>
          <w:szCs w:val="21"/>
        </w:rPr>
        <w:t>New employee hired</w:t>
      </w:r>
      <w:r w:rsidR="00F613FF">
        <w:rPr>
          <w:rFonts w:ascii="Arial" w:hAnsi="Arial" w:cs="Arial"/>
          <w:sz w:val="21"/>
          <w:szCs w:val="21"/>
        </w:rPr>
        <w:t xml:space="preserve"> and working out great</w:t>
      </w:r>
      <w:r w:rsidR="00776DEE">
        <w:rPr>
          <w:rFonts w:ascii="Arial" w:hAnsi="Arial" w:cs="Arial"/>
          <w:sz w:val="21"/>
          <w:szCs w:val="21"/>
        </w:rPr>
        <w:t>. Anyone else interested should reach out to Supervisor Holtz at 715-323-4275.</w:t>
      </w:r>
    </w:p>
    <w:p w14:paraId="05574CCD" w14:textId="1F6B2A1D" w:rsidR="00C5705C" w:rsidRPr="00166A67" w:rsidRDefault="00C5705C" w:rsidP="008C6BB0">
      <w:pPr>
        <w:spacing w:line="240" w:lineRule="auto"/>
        <w:rPr>
          <w:rFonts w:ascii="Arial" w:hAnsi="Arial" w:cs="Arial"/>
          <w:b/>
          <w:bCs/>
          <w:sz w:val="21"/>
          <w:szCs w:val="21"/>
        </w:rPr>
      </w:pPr>
      <w:r>
        <w:rPr>
          <w:rFonts w:ascii="Arial" w:hAnsi="Arial" w:cs="Arial"/>
          <w:b/>
          <w:bCs/>
          <w:sz w:val="21"/>
          <w:szCs w:val="21"/>
        </w:rPr>
        <w:t xml:space="preserve">Sherry Volunteer Fire Department: </w:t>
      </w:r>
      <w:r w:rsidR="00F613FF">
        <w:rPr>
          <w:rFonts w:ascii="Arial" w:hAnsi="Arial" w:cs="Arial"/>
          <w:sz w:val="21"/>
          <w:szCs w:val="21"/>
        </w:rPr>
        <w:t>No m</w:t>
      </w:r>
      <w:r w:rsidR="00A16DF4">
        <w:rPr>
          <w:rFonts w:ascii="Arial" w:hAnsi="Arial" w:cs="Arial"/>
          <w:sz w:val="21"/>
          <w:szCs w:val="21"/>
        </w:rPr>
        <w:t xml:space="preserve">embers of the SVFD were in attendance. </w:t>
      </w:r>
      <w:r w:rsidR="00F613FF">
        <w:rPr>
          <w:rFonts w:ascii="Arial" w:hAnsi="Arial" w:cs="Arial"/>
          <w:sz w:val="21"/>
          <w:szCs w:val="21"/>
        </w:rPr>
        <w:t>Todd Eckes discussed letter that was sent to some residents of Sherry and the DSPS Audit report received for the department.</w:t>
      </w:r>
      <w:r w:rsidR="00492666">
        <w:rPr>
          <w:rFonts w:ascii="Arial" w:hAnsi="Arial" w:cs="Arial"/>
          <w:sz w:val="21"/>
          <w:szCs w:val="21"/>
        </w:rPr>
        <w:t xml:space="preserve"> Violations </w:t>
      </w:r>
      <w:r w:rsidR="00F613FF">
        <w:rPr>
          <w:rFonts w:ascii="Arial" w:hAnsi="Arial" w:cs="Arial"/>
          <w:sz w:val="21"/>
          <w:szCs w:val="21"/>
        </w:rPr>
        <w:t xml:space="preserve">were read &amp; discussed with the public. Discussed injunction/restrain order the town was served with due to fire department proceedings with the public. </w:t>
      </w:r>
      <w:r w:rsidR="0062220C">
        <w:rPr>
          <w:rFonts w:ascii="Arial" w:hAnsi="Arial" w:cs="Arial"/>
          <w:sz w:val="21"/>
          <w:szCs w:val="21"/>
        </w:rPr>
        <w:t xml:space="preserve">Map of proposed coverage areas for Vesper, Auburndale, Arpin &amp; Rudolph fire departments presented and discussed. </w:t>
      </w:r>
    </w:p>
    <w:p w14:paraId="30869142" w14:textId="25196E89" w:rsidR="00B97040" w:rsidRPr="00F613FF" w:rsidRDefault="00B97040" w:rsidP="00166A67">
      <w:pPr>
        <w:spacing w:after="0" w:line="240" w:lineRule="auto"/>
        <w:rPr>
          <w:rFonts w:ascii="Arial" w:hAnsi="Arial" w:cs="Arial"/>
          <w:b/>
          <w:bCs/>
          <w:color w:val="EE0000"/>
          <w:sz w:val="18"/>
          <w:szCs w:val="18"/>
        </w:rPr>
      </w:pPr>
      <w:r w:rsidRPr="00166A67">
        <w:rPr>
          <w:rFonts w:ascii="Arial" w:hAnsi="Arial" w:cs="Arial"/>
          <w:b/>
          <w:bCs/>
          <w:sz w:val="18"/>
          <w:szCs w:val="18"/>
        </w:rPr>
        <w:t xml:space="preserve">Original Requested items from August town board meeting: </w:t>
      </w:r>
      <w:r w:rsidR="00F613FF">
        <w:rPr>
          <w:rFonts w:ascii="Arial" w:hAnsi="Arial" w:cs="Arial"/>
          <w:b/>
          <w:bCs/>
          <w:color w:val="EE0000"/>
          <w:sz w:val="18"/>
          <w:szCs w:val="18"/>
        </w:rPr>
        <w:t>NO CHANGES IN FEBRUARY</w:t>
      </w:r>
    </w:p>
    <w:p w14:paraId="1D1028AD" w14:textId="6B659537"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 xml:space="preserve">Sign up for the Wood County Chiefs Association. </w:t>
      </w:r>
      <w:r w:rsidR="00B97040" w:rsidRPr="00166A67">
        <w:rPr>
          <w:rFonts w:ascii="Arial" w:hAnsi="Arial" w:cs="Arial"/>
          <w:sz w:val="18"/>
          <w:szCs w:val="18"/>
        </w:rPr>
        <w:t xml:space="preserve">It was stated that check and application were sent before September meeting. </w:t>
      </w:r>
      <w:r w:rsidR="00512936" w:rsidRPr="00166A67">
        <w:rPr>
          <w:rFonts w:ascii="Arial" w:hAnsi="Arial" w:cs="Arial"/>
          <w:b/>
          <w:bCs/>
          <w:sz w:val="18"/>
          <w:szCs w:val="18"/>
        </w:rPr>
        <w:t>Stated again that it was sent, they were unaware of the</w:t>
      </w:r>
      <w:r w:rsidR="008E5C02" w:rsidRPr="00166A67">
        <w:rPr>
          <w:rFonts w:ascii="Arial" w:hAnsi="Arial" w:cs="Arial"/>
          <w:b/>
          <w:bCs/>
          <w:sz w:val="18"/>
          <w:szCs w:val="18"/>
        </w:rPr>
        <w:t xml:space="preserve"> Chiefs Association</w:t>
      </w:r>
      <w:r w:rsidR="00512936" w:rsidRPr="00166A67">
        <w:rPr>
          <w:rFonts w:ascii="Arial" w:hAnsi="Arial" w:cs="Arial"/>
          <w:b/>
          <w:bCs/>
          <w:sz w:val="18"/>
          <w:szCs w:val="18"/>
        </w:rPr>
        <w:t xml:space="preserve"> meeting that occurred in October and did not produce a cancelled check. </w:t>
      </w:r>
      <w:r w:rsidR="00512936" w:rsidRPr="00166A67">
        <w:rPr>
          <w:rFonts w:ascii="Arial" w:hAnsi="Arial" w:cs="Arial"/>
          <w:sz w:val="18"/>
          <w:szCs w:val="18"/>
        </w:rPr>
        <w:t xml:space="preserve"> </w:t>
      </w:r>
    </w:p>
    <w:p w14:paraId="0FF5354A" w14:textId="1B571385"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 xml:space="preserve">Sign up for M.A.B.A.S. with Arpin, Auburndale, Vesper and Rudolph on </w:t>
      </w:r>
      <w:r w:rsidRPr="00166A67">
        <w:rPr>
          <w:rFonts w:ascii="Arial" w:hAnsi="Arial" w:cs="Arial"/>
          <w:b/>
          <w:bCs/>
          <w:sz w:val="18"/>
          <w:szCs w:val="18"/>
          <w:u w:val="single"/>
        </w:rPr>
        <w:t>initial</w:t>
      </w:r>
      <w:r w:rsidRPr="00166A67">
        <w:rPr>
          <w:rFonts w:ascii="Arial" w:hAnsi="Arial" w:cs="Arial"/>
          <w:b/>
          <w:bCs/>
          <w:sz w:val="18"/>
          <w:szCs w:val="18"/>
        </w:rPr>
        <w:t xml:space="preserve"> page. </w:t>
      </w:r>
      <w:r w:rsidR="00B97040" w:rsidRPr="00166A67">
        <w:rPr>
          <w:rFonts w:ascii="Arial" w:hAnsi="Arial" w:cs="Arial"/>
          <w:sz w:val="18"/>
          <w:szCs w:val="18"/>
        </w:rPr>
        <w:t xml:space="preserve">It was stated that process was started at September meeting. </w:t>
      </w:r>
      <w:r w:rsidR="00512936" w:rsidRPr="00166A67">
        <w:rPr>
          <w:rFonts w:ascii="Arial" w:hAnsi="Arial" w:cs="Arial"/>
          <w:b/>
          <w:bCs/>
          <w:sz w:val="18"/>
          <w:szCs w:val="18"/>
        </w:rPr>
        <w:t xml:space="preserve">Mabas denial letter was presented, new proposal was presented but has not been submitted. </w:t>
      </w:r>
    </w:p>
    <w:p w14:paraId="4D0A1373" w14:textId="77777777"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Complete 3</w:t>
      </w:r>
      <w:r w:rsidRPr="00166A67">
        <w:rPr>
          <w:rFonts w:ascii="Arial" w:hAnsi="Arial" w:cs="Arial"/>
          <w:b/>
          <w:bCs/>
          <w:sz w:val="18"/>
          <w:szCs w:val="18"/>
          <w:vertAlign w:val="superscript"/>
        </w:rPr>
        <w:t>rd</w:t>
      </w:r>
      <w:r w:rsidRPr="00166A67">
        <w:rPr>
          <w:rFonts w:ascii="Arial" w:hAnsi="Arial" w:cs="Arial"/>
          <w:b/>
          <w:bCs/>
          <w:sz w:val="18"/>
          <w:szCs w:val="18"/>
        </w:rPr>
        <w:t xml:space="preserve"> party testing on the following items with the Town of Sherry getting copies of all reports: </w:t>
      </w:r>
    </w:p>
    <w:p w14:paraId="16990C21" w14:textId="55FB63C6" w:rsidR="004B720E" w:rsidRPr="00166A67" w:rsidRDefault="004B720E" w:rsidP="004B720E">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Pumps</w:t>
      </w:r>
      <w:r w:rsidR="0098214A" w:rsidRPr="00166A67">
        <w:rPr>
          <w:rFonts w:ascii="Arial" w:hAnsi="Arial" w:cs="Arial"/>
          <w:b/>
          <w:bCs/>
          <w:sz w:val="18"/>
          <w:szCs w:val="18"/>
        </w:rPr>
        <w:t xml:space="preserve">: </w:t>
      </w:r>
      <w:r w:rsidR="00512936" w:rsidRPr="00166A67">
        <w:rPr>
          <w:rFonts w:ascii="Arial" w:hAnsi="Arial" w:cs="Arial"/>
          <w:sz w:val="18"/>
          <w:szCs w:val="18"/>
        </w:rPr>
        <w:t xml:space="preserve">1 truck passed inspection with Stainless and Repair, inspection report </w:t>
      </w:r>
      <w:r w:rsidR="003B53F6" w:rsidRPr="00166A67">
        <w:rPr>
          <w:rFonts w:ascii="Arial" w:hAnsi="Arial" w:cs="Arial"/>
          <w:sz w:val="18"/>
          <w:szCs w:val="18"/>
        </w:rPr>
        <w:t xml:space="preserve">was NOT </w:t>
      </w:r>
      <w:r w:rsidR="00512936" w:rsidRPr="00166A67">
        <w:rPr>
          <w:rFonts w:ascii="Arial" w:hAnsi="Arial" w:cs="Arial"/>
          <w:sz w:val="18"/>
          <w:szCs w:val="18"/>
        </w:rPr>
        <w:t xml:space="preserve">presented. </w:t>
      </w:r>
    </w:p>
    <w:p w14:paraId="3EF302D2" w14:textId="16D6AC88" w:rsidR="00B97040" w:rsidRPr="00166A67" w:rsidRDefault="004B720E" w:rsidP="00B97040">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Hose</w:t>
      </w:r>
      <w:r w:rsidR="00B97040" w:rsidRPr="00166A67">
        <w:rPr>
          <w:rFonts w:ascii="Arial" w:hAnsi="Arial" w:cs="Arial"/>
          <w:b/>
          <w:bCs/>
          <w:sz w:val="18"/>
          <w:szCs w:val="18"/>
        </w:rPr>
        <w:t xml:space="preserve">: </w:t>
      </w:r>
      <w:r w:rsidR="00512936" w:rsidRPr="00166A67">
        <w:rPr>
          <w:rFonts w:ascii="Arial" w:hAnsi="Arial" w:cs="Arial"/>
          <w:b/>
          <w:bCs/>
          <w:sz w:val="18"/>
          <w:szCs w:val="18"/>
        </w:rPr>
        <w:t xml:space="preserve">Chief stated that they have never tested hoses and cannot yet this year anymore. </w:t>
      </w:r>
    </w:p>
    <w:p w14:paraId="41452A4C" w14:textId="284002B8" w:rsidR="004B720E" w:rsidRPr="00166A67" w:rsidRDefault="004B720E" w:rsidP="004B720E">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Ladder</w:t>
      </w:r>
      <w:r w:rsidR="00B97040" w:rsidRPr="00166A67">
        <w:rPr>
          <w:rFonts w:ascii="Arial" w:hAnsi="Arial" w:cs="Arial"/>
          <w:b/>
          <w:bCs/>
          <w:sz w:val="18"/>
          <w:szCs w:val="18"/>
        </w:rPr>
        <w:t xml:space="preserve">: </w:t>
      </w:r>
      <w:r w:rsidR="00B97040" w:rsidRPr="00166A67">
        <w:rPr>
          <w:rFonts w:ascii="Arial" w:hAnsi="Arial" w:cs="Arial"/>
          <w:sz w:val="18"/>
          <w:szCs w:val="18"/>
        </w:rPr>
        <w:t xml:space="preserve">October email stated </w:t>
      </w:r>
      <w:r w:rsidR="00077C71" w:rsidRPr="00166A67">
        <w:rPr>
          <w:rFonts w:ascii="Arial" w:hAnsi="Arial" w:cs="Arial"/>
          <w:sz w:val="18"/>
          <w:szCs w:val="18"/>
        </w:rPr>
        <w:t xml:space="preserve">department is working on scheduling testing. </w:t>
      </w:r>
      <w:r w:rsidR="00512936" w:rsidRPr="00166A67">
        <w:rPr>
          <w:rFonts w:ascii="Arial" w:hAnsi="Arial" w:cs="Arial"/>
          <w:b/>
          <w:bCs/>
          <w:sz w:val="18"/>
          <w:szCs w:val="18"/>
        </w:rPr>
        <w:t xml:space="preserve">Nothing has been completed. </w:t>
      </w:r>
    </w:p>
    <w:p w14:paraId="157474A9" w14:textId="15D70E0E" w:rsidR="004B720E" w:rsidRPr="00166A67" w:rsidRDefault="004B720E" w:rsidP="00077C71">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Breathing Air Apparatus</w:t>
      </w:r>
      <w:r w:rsidR="00077C71" w:rsidRPr="00166A67">
        <w:rPr>
          <w:rFonts w:ascii="Arial" w:hAnsi="Arial" w:cs="Arial"/>
          <w:b/>
          <w:bCs/>
          <w:sz w:val="18"/>
          <w:szCs w:val="18"/>
        </w:rPr>
        <w:t xml:space="preserve">: </w:t>
      </w:r>
      <w:r w:rsidR="00077C71" w:rsidRPr="00166A67">
        <w:rPr>
          <w:rFonts w:ascii="Arial" w:hAnsi="Arial" w:cs="Arial"/>
          <w:sz w:val="18"/>
          <w:szCs w:val="18"/>
        </w:rPr>
        <w:t xml:space="preserve">October email stated department is working on scheduling testing. </w:t>
      </w:r>
      <w:r w:rsidR="00512936" w:rsidRPr="00166A67">
        <w:rPr>
          <w:rFonts w:ascii="Arial" w:hAnsi="Arial" w:cs="Arial"/>
          <w:b/>
          <w:bCs/>
          <w:sz w:val="18"/>
          <w:szCs w:val="18"/>
        </w:rPr>
        <w:t>Nothing has been completed.</w:t>
      </w:r>
    </w:p>
    <w:p w14:paraId="2FAC4313" w14:textId="2EEB598C" w:rsidR="004B720E" w:rsidRPr="00166A67" w:rsidRDefault="004B720E" w:rsidP="00077C71">
      <w:pPr>
        <w:pStyle w:val="ListParagraph"/>
        <w:numPr>
          <w:ilvl w:val="1"/>
          <w:numId w:val="11"/>
        </w:numPr>
        <w:spacing w:line="278" w:lineRule="auto"/>
        <w:rPr>
          <w:rFonts w:ascii="Arial" w:hAnsi="Arial" w:cs="Arial"/>
          <w:b/>
          <w:bCs/>
          <w:sz w:val="18"/>
          <w:szCs w:val="18"/>
        </w:rPr>
      </w:pPr>
      <w:r w:rsidRPr="00166A67">
        <w:rPr>
          <w:rFonts w:ascii="Arial" w:hAnsi="Arial" w:cs="Arial"/>
          <w:b/>
          <w:bCs/>
          <w:sz w:val="18"/>
          <w:szCs w:val="18"/>
        </w:rPr>
        <w:t>Self Contained Breathing Apparatus</w:t>
      </w:r>
      <w:r w:rsidR="00077C71" w:rsidRPr="00166A67">
        <w:rPr>
          <w:rFonts w:ascii="Arial" w:hAnsi="Arial" w:cs="Arial"/>
          <w:b/>
          <w:bCs/>
          <w:sz w:val="18"/>
          <w:szCs w:val="18"/>
        </w:rPr>
        <w:t xml:space="preserve">: </w:t>
      </w:r>
      <w:r w:rsidR="00077C71" w:rsidRPr="00166A67">
        <w:rPr>
          <w:rFonts w:ascii="Arial" w:hAnsi="Arial" w:cs="Arial"/>
          <w:sz w:val="18"/>
          <w:szCs w:val="18"/>
        </w:rPr>
        <w:t xml:space="preserve">October email stated department is working on scheduling testing. </w:t>
      </w:r>
      <w:r w:rsidR="00512936" w:rsidRPr="00166A67">
        <w:rPr>
          <w:rFonts w:ascii="Arial" w:hAnsi="Arial" w:cs="Arial"/>
          <w:b/>
          <w:bCs/>
          <w:sz w:val="18"/>
          <w:szCs w:val="18"/>
        </w:rPr>
        <w:t>Nothing has been completed.</w:t>
      </w:r>
    </w:p>
    <w:p w14:paraId="7E95F4E8" w14:textId="2811B9AA" w:rsidR="004B720E" w:rsidRPr="00166A67" w:rsidRDefault="004B720E" w:rsidP="00512936">
      <w:pPr>
        <w:pStyle w:val="ListParagraph"/>
        <w:numPr>
          <w:ilvl w:val="1"/>
          <w:numId w:val="11"/>
        </w:numPr>
        <w:spacing w:line="240" w:lineRule="auto"/>
        <w:rPr>
          <w:rFonts w:ascii="Arial" w:hAnsi="Arial" w:cs="Arial"/>
          <w:sz w:val="18"/>
          <w:szCs w:val="18"/>
        </w:rPr>
      </w:pPr>
      <w:r w:rsidRPr="00166A67">
        <w:rPr>
          <w:rFonts w:ascii="Arial" w:hAnsi="Arial" w:cs="Arial"/>
          <w:b/>
          <w:bCs/>
          <w:sz w:val="18"/>
          <w:szCs w:val="18"/>
        </w:rPr>
        <w:lastRenderedPageBreak/>
        <w:t>Vehicle D.O.T.</w:t>
      </w:r>
      <w:r w:rsidR="00745E18" w:rsidRPr="00166A67">
        <w:rPr>
          <w:rFonts w:ascii="Arial" w:hAnsi="Arial" w:cs="Arial"/>
          <w:b/>
          <w:bCs/>
          <w:sz w:val="18"/>
          <w:szCs w:val="18"/>
        </w:rPr>
        <w:t xml:space="preserve"> </w:t>
      </w:r>
      <w:r w:rsidR="00077C71" w:rsidRPr="00166A67">
        <w:rPr>
          <w:rFonts w:ascii="Arial" w:hAnsi="Arial" w:cs="Arial"/>
          <w:sz w:val="18"/>
          <w:szCs w:val="18"/>
        </w:rPr>
        <w:t>Department stated at September meeting that Rail View had been contacted and would completed when able. No updates in October.</w:t>
      </w:r>
      <w:r w:rsidR="00512936" w:rsidRPr="00166A67">
        <w:rPr>
          <w:rFonts w:ascii="Arial" w:hAnsi="Arial" w:cs="Arial"/>
          <w:sz w:val="18"/>
          <w:szCs w:val="18"/>
        </w:rPr>
        <w:t xml:space="preserve"> </w:t>
      </w:r>
      <w:r w:rsidR="00512936" w:rsidRPr="00166A67">
        <w:rPr>
          <w:rFonts w:ascii="Arial" w:hAnsi="Arial" w:cs="Arial"/>
          <w:b/>
          <w:bCs/>
          <w:sz w:val="18"/>
          <w:szCs w:val="18"/>
        </w:rPr>
        <w:t xml:space="preserve">Fire chief stated that State of WI does not require DOT inspection so he does not feel it’s necessary, the department carries insurance for this reason. </w:t>
      </w:r>
    </w:p>
    <w:p w14:paraId="59E173A6" w14:textId="45608086" w:rsidR="004B720E" w:rsidRPr="00166A67" w:rsidRDefault="004B720E" w:rsidP="004B720E">
      <w:pPr>
        <w:pStyle w:val="ListParagraph"/>
        <w:numPr>
          <w:ilvl w:val="0"/>
          <w:numId w:val="11"/>
        </w:numPr>
        <w:spacing w:line="278" w:lineRule="auto"/>
        <w:rPr>
          <w:rFonts w:ascii="Arial" w:hAnsi="Arial" w:cs="Arial"/>
          <w:b/>
          <w:bCs/>
          <w:sz w:val="18"/>
          <w:szCs w:val="18"/>
        </w:rPr>
      </w:pPr>
      <w:r w:rsidRPr="00166A67">
        <w:rPr>
          <w:rFonts w:ascii="Arial" w:hAnsi="Arial" w:cs="Arial"/>
          <w:b/>
          <w:bCs/>
          <w:sz w:val="18"/>
          <w:szCs w:val="18"/>
        </w:rPr>
        <w:t xml:space="preserve">Turn out gear to be compliant and be worn by all members when on scene of fire calls. </w:t>
      </w:r>
      <w:r w:rsidR="0098214A" w:rsidRPr="00166A67">
        <w:rPr>
          <w:rFonts w:ascii="Arial" w:hAnsi="Arial" w:cs="Arial"/>
          <w:sz w:val="18"/>
          <w:szCs w:val="18"/>
        </w:rPr>
        <w:t>Discussion with fire department that turn out gear is standard with some exceptions such as truck drivers, 1</w:t>
      </w:r>
      <w:r w:rsidR="0098214A" w:rsidRPr="00166A67">
        <w:rPr>
          <w:rFonts w:ascii="Arial" w:hAnsi="Arial" w:cs="Arial"/>
          <w:sz w:val="18"/>
          <w:szCs w:val="18"/>
          <w:vertAlign w:val="superscript"/>
        </w:rPr>
        <w:t>st</w:t>
      </w:r>
      <w:r w:rsidR="0098214A" w:rsidRPr="00166A67">
        <w:rPr>
          <w:rFonts w:ascii="Arial" w:hAnsi="Arial" w:cs="Arial"/>
          <w:sz w:val="18"/>
          <w:szCs w:val="18"/>
        </w:rPr>
        <w:t xml:space="preserve"> man on scene, etc. </w:t>
      </w:r>
    </w:p>
    <w:p w14:paraId="3BC7F6EA" w14:textId="713E8101" w:rsidR="004B720E" w:rsidRPr="00166A67" w:rsidRDefault="004B720E" w:rsidP="004B720E">
      <w:pPr>
        <w:pStyle w:val="ListParagraph"/>
        <w:numPr>
          <w:ilvl w:val="0"/>
          <w:numId w:val="11"/>
        </w:numPr>
        <w:spacing w:line="278" w:lineRule="auto"/>
        <w:rPr>
          <w:rFonts w:ascii="Arial" w:hAnsi="Arial" w:cs="Arial"/>
          <w:sz w:val="18"/>
          <w:szCs w:val="18"/>
        </w:rPr>
      </w:pPr>
      <w:r w:rsidRPr="00166A67">
        <w:rPr>
          <w:rFonts w:ascii="Arial" w:hAnsi="Arial" w:cs="Arial"/>
          <w:b/>
          <w:bCs/>
          <w:sz w:val="18"/>
          <w:szCs w:val="18"/>
        </w:rPr>
        <w:t xml:space="preserve">Accountability: </w:t>
      </w:r>
      <w:r w:rsidRPr="00166A67">
        <w:rPr>
          <w:rFonts w:ascii="Arial" w:hAnsi="Arial" w:cs="Arial"/>
          <w:sz w:val="18"/>
          <w:szCs w:val="18"/>
        </w:rPr>
        <w:t>present a list of the last 3 years of income and expenses and a current balance sheet with all assets and liabilities.</w:t>
      </w:r>
      <w:r w:rsidR="00512936" w:rsidRPr="00166A67">
        <w:rPr>
          <w:rFonts w:ascii="Arial" w:hAnsi="Arial" w:cs="Arial"/>
          <w:sz w:val="18"/>
          <w:szCs w:val="18"/>
        </w:rPr>
        <w:t xml:space="preserve"> </w:t>
      </w:r>
      <w:r w:rsidR="00512936" w:rsidRPr="00166A67">
        <w:rPr>
          <w:rFonts w:ascii="Arial" w:hAnsi="Arial" w:cs="Arial"/>
          <w:b/>
          <w:bCs/>
          <w:sz w:val="18"/>
          <w:szCs w:val="18"/>
        </w:rPr>
        <w:t xml:space="preserve">Fire chief stated they do not </w:t>
      </w:r>
      <w:r w:rsidR="008E5C02" w:rsidRPr="00166A67">
        <w:rPr>
          <w:rFonts w:ascii="Arial" w:hAnsi="Arial" w:cs="Arial"/>
          <w:b/>
          <w:bCs/>
          <w:sz w:val="18"/>
          <w:szCs w:val="18"/>
        </w:rPr>
        <w:t xml:space="preserve">feel they </w:t>
      </w:r>
      <w:r w:rsidR="00512936" w:rsidRPr="00166A67">
        <w:rPr>
          <w:rFonts w:ascii="Arial" w:hAnsi="Arial" w:cs="Arial"/>
          <w:b/>
          <w:bCs/>
          <w:sz w:val="18"/>
          <w:szCs w:val="18"/>
        </w:rPr>
        <w:t xml:space="preserve">need to show financials. </w:t>
      </w:r>
    </w:p>
    <w:p w14:paraId="73A81DBA" w14:textId="06D3112D" w:rsidR="00077C71" w:rsidRPr="00512936" w:rsidRDefault="00077C71" w:rsidP="00512936">
      <w:pPr>
        <w:spacing w:line="278" w:lineRule="auto"/>
        <w:rPr>
          <w:rFonts w:ascii="Arial" w:hAnsi="Arial" w:cs="Arial"/>
          <w:sz w:val="21"/>
          <w:szCs w:val="21"/>
        </w:rPr>
      </w:pPr>
      <w:r>
        <w:rPr>
          <w:rFonts w:ascii="Arial" w:hAnsi="Arial" w:cs="Arial"/>
          <w:b/>
          <w:bCs/>
          <w:sz w:val="21"/>
          <w:szCs w:val="21"/>
        </w:rPr>
        <w:t xml:space="preserve">Sanitary District Update: </w:t>
      </w:r>
      <w:r w:rsidR="004B5A8F" w:rsidRPr="004B5A8F">
        <w:rPr>
          <w:rFonts w:ascii="Arial" w:hAnsi="Arial" w:cs="Arial"/>
        </w:rPr>
        <w:t>New president of the sewer commission in place. Plan in motion to upgrade the system to get out of advanced operator plan which will broaden the range of operators that can be put in place</w:t>
      </w:r>
      <w:r w:rsidR="004B5A8F">
        <w:rPr>
          <w:rFonts w:ascii="Arial" w:hAnsi="Arial" w:cs="Arial"/>
          <w:color w:val="EE0000"/>
          <w:sz w:val="20"/>
          <w:szCs w:val="20"/>
        </w:rPr>
        <w:t xml:space="preserve">. </w:t>
      </w:r>
      <w:r w:rsidR="00A16DF4">
        <w:rPr>
          <w:rFonts w:ascii="Arial" w:hAnsi="Arial" w:cs="Arial"/>
          <w:sz w:val="21"/>
          <w:szCs w:val="21"/>
        </w:rPr>
        <w:t>Meetings held the 3</w:t>
      </w:r>
      <w:r w:rsidR="00A16DF4" w:rsidRPr="00A16DF4">
        <w:rPr>
          <w:rFonts w:ascii="Arial" w:hAnsi="Arial" w:cs="Arial"/>
          <w:sz w:val="21"/>
          <w:szCs w:val="21"/>
          <w:vertAlign w:val="superscript"/>
        </w:rPr>
        <w:t>rd</w:t>
      </w:r>
      <w:r w:rsidR="00A16DF4">
        <w:rPr>
          <w:rFonts w:ascii="Arial" w:hAnsi="Arial" w:cs="Arial"/>
          <w:sz w:val="21"/>
          <w:szCs w:val="21"/>
        </w:rPr>
        <w:t xml:space="preserve"> Tuesday of each month at the Milladore Town Hall, 3720 County Road P, Milladore. </w:t>
      </w:r>
    </w:p>
    <w:p w14:paraId="69254946" w14:textId="5085A331" w:rsidR="00B11716" w:rsidRDefault="008C6BB0" w:rsidP="00B47488">
      <w:pPr>
        <w:spacing w:line="240" w:lineRule="auto"/>
        <w:rPr>
          <w:rFonts w:ascii="Arial" w:hAnsi="Arial" w:cs="Arial"/>
          <w:sz w:val="21"/>
          <w:szCs w:val="21"/>
        </w:rPr>
      </w:pPr>
      <w:r w:rsidRPr="00B47488">
        <w:rPr>
          <w:rFonts w:ascii="Arial" w:hAnsi="Arial" w:cs="Arial"/>
          <w:b/>
          <w:bCs/>
          <w:sz w:val="21"/>
          <w:szCs w:val="21"/>
        </w:rPr>
        <w:t>Public Input and/or Comment</w:t>
      </w:r>
      <w:r w:rsidRPr="00B47488">
        <w:rPr>
          <w:rFonts w:ascii="Arial" w:hAnsi="Arial" w:cs="Arial"/>
          <w:sz w:val="21"/>
          <w:szCs w:val="21"/>
        </w:rPr>
        <w:t xml:space="preserve">: </w:t>
      </w:r>
      <w:r w:rsidR="0062220C">
        <w:rPr>
          <w:rFonts w:ascii="Arial" w:hAnsi="Arial" w:cs="Arial"/>
          <w:sz w:val="21"/>
          <w:szCs w:val="21"/>
        </w:rPr>
        <w:t>None</w:t>
      </w:r>
    </w:p>
    <w:p w14:paraId="20436F5A" w14:textId="618BD34F" w:rsidR="005D262A" w:rsidRPr="00583AAF" w:rsidRDefault="008C6BB0" w:rsidP="00B47488">
      <w:pPr>
        <w:spacing w:line="240" w:lineRule="auto"/>
        <w:rPr>
          <w:rFonts w:ascii="Arial" w:hAnsi="Arial" w:cs="Arial"/>
          <w:bCs/>
          <w:sz w:val="21"/>
          <w:szCs w:val="21"/>
        </w:rPr>
      </w:pPr>
      <w:r w:rsidRPr="00B47488">
        <w:rPr>
          <w:rFonts w:ascii="Arial" w:hAnsi="Arial" w:cs="Arial"/>
          <w:b/>
          <w:sz w:val="21"/>
          <w:szCs w:val="21"/>
        </w:rPr>
        <w:t>Schedule Future Meetings, as needed:</w:t>
      </w:r>
      <w:r w:rsidR="005A6CA9" w:rsidRPr="00B47488">
        <w:rPr>
          <w:rFonts w:ascii="Arial" w:hAnsi="Arial" w:cs="Arial"/>
          <w:b/>
          <w:sz w:val="21"/>
          <w:szCs w:val="21"/>
        </w:rPr>
        <w:t xml:space="preserve"> </w:t>
      </w:r>
      <w:r w:rsidR="0062220C">
        <w:rPr>
          <w:rFonts w:ascii="Arial" w:hAnsi="Arial" w:cs="Arial"/>
          <w:bCs/>
          <w:sz w:val="21"/>
          <w:szCs w:val="21"/>
        </w:rPr>
        <w:t xml:space="preserve">Notice of quorum for next Tuesday’s court hearing. </w:t>
      </w:r>
    </w:p>
    <w:p w14:paraId="04361300" w14:textId="393C9123" w:rsidR="008C6BB0" w:rsidRPr="000E0049" w:rsidRDefault="008C6BB0" w:rsidP="00D45CE7">
      <w:pPr>
        <w:spacing w:line="240" w:lineRule="auto"/>
        <w:rPr>
          <w:rFonts w:ascii="Arial" w:hAnsi="Arial" w:cs="Arial"/>
          <w:bCs/>
          <w:sz w:val="21"/>
          <w:szCs w:val="21"/>
        </w:rPr>
      </w:pPr>
      <w:r w:rsidRPr="00B47488">
        <w:rPr>
          <w:rFonts w:ascii="Arial" w:hAnsi="Arial" w:cs="Arial"/>
          <w:b/>
          <w:sz w:val="21"/>
          <w:szCs w:val="21"/>
        </w:rPr>
        <w:t xml:space="preserve">Future Agenda Items: </w:t>
      </w:r>
      <w:r w:rsidR="004B5A8F">
        <w:rPr>
          <w:rFonts w:ascii="Arial" w:hAnsi="Arial" w:cs="Arial"/>
          <w:bCs/>
          <w:sz w:val="21"/>
          <w:szCs w:val="21"/>
        </w:rPr>
        <w:t xml:space="preserve">DS300 contract with Wood County. </w:t>
      </w:r>
    </w:p>
    <w:p w14:paraId="39B8A142" w14:textId="5673E8BC" w:rsidR="008C6BB0" w:rsidRDefault="008C6BB0" w:rsidP="002C20B4">
      <w:pPr>
        <w:spacing w:line="240" w:lineRule="auto"/>
        <w:rPr>
          <w:rFonts w:ascii="Arial" w:hAnsi="Arial" w:cs="Arial"/>
          <w:sz w:val="21"/>
          <w:szCs w:val="21"/>
        </w:rPr>
      </w:pPr>
      <w:r w:rsidRPr="00B47488">
        <w:rPr>
          <w:rFonts w:ascii="Arial" w:hAnsi="Arial" w:cs="Arial"/>
          <w:b/>
          <w:bCs/>
          <w:sz w:val="21"/>
          <w:szCs w:val="21"/>
        </w:rPr>
        <w:t xml:space="preserve">Adjournment: </w:t>
      </w:r>
      <w:r w:rsidR="00D57A13">
        <w:rPr>
          <w:rFonts w:ascii="Arial" w:hAnsi="Arial" w:cs="Arial"/>
          <w:b/>
          <w:bCs/>
          <w:sz w:val="21"/>
          <w:szCs w:val="21"/>
        </w:rPr>
        <w:t xml:space="preserve">Motion </w:t>
      </w:r>
      <w:r w:rsidR="00D57A13" w:rsidRPr="00D57A13">
        <w:rPr>
          <w:rFonts w:ascii="Arial" w:hAnsi="Arial" w:cs="Arial"/>
          <w:sz w:val="21"/>
          <w:szCs w:val="21"/>
        </w:rPr>
        <w:t>t</w:t>
      </w:r>
      <w:r w:rsidRPr="00B47488">
        <w:rPr>
          <w:rFonts w:ascii="Arial" w:hAnsi="Arial" w:cs="Arial"/>
          <w:sz w:val="21"/>
          <w:szCs w:val="21"/>
        </w:rPr>
        <w:t xml:space="preserve">o adjourn by </w:t>
      </w:r>
      <w:r w:rsidR="00D57A13">
        <w:rPr>
          <w:rFonts w:ascii="Arial" w:hAnsi="Arial" w:cs="Arial"/>
          <w:sz w:val="21"/>
          <w:szCs w:val="21"/>
        </w:rPr>
        <w:t xml:space="preserve">Supervisor </w:t>
      </w:r>
      <w:r w:rsidRPr="00B47488">
        <w:rPr>
          <w:rFonts w:ascii="Arial" w:hAnsi="Arial" w:cs="Arial"/>
          <w:sz w:val="21"/>
          <w:szCs w:val="21"/>
        </w:rPr>
        <w:t xml:space="preserve">Holtz, second by </w:t>
      </w:r>
      <w:r w:rsidR="00D57A13">
        <w:rPr>
          <w:rFonts w:ascii="Arial" w:hAnsi="Arial" w:cs="Arial"/>
          <w:sz w:val="21"/>
          <w:szCs w:val="21"/>
        </w:rPr>
        <w:t xml:space="preserve">Supervisor </w:t>
      </w:r>
      <w:r w:rsidRPr="00B47488">
        <w:rPr>
          <w:rFonts w:ascii="Arial" w:hAnsi="Arial" w:cs="Arial"/>
          <w:sz w:val="21"/>
          <w:szCs w:val="21"/>
        </w:rPr>
        <w:t xml:space="preserve">Bean. </w:t>
      </w:r>
      <w:r w:rsidRPr="00B47488">
        <w:rPr>
          <w:rFonts w:ascii="Arial" w:hAnsi="Arial" w:cs="Arial"/>
          <w:b/>
          <w:bCs/>
          <w:sz w:val="21"/>
          <w:szCs w:val="21"/>
        </w:rPr>
        <w:t>Motion carried</w:t>
      </w:r>
      <w:r w:rsidRPr="00B47488">
        <w:rPr>
          <w:rFonts w:ascii="Arial" w:hAnsi="Arial" w:cs="Arial"/>
          <w:sz w:val="21"/>
          <w:szCs w:val="21"/>
        </w:rPr>
        <w:t xml:space="preserve">. Meeting adjourned at </w:t>
      </w:r>
      <w:r w:rsidR="00B11716">
        <w:rPr>
          <w:rFonts w:ascii="Arial" w:hAnsi="Arial" w:cs="Arial"/>
          <w:sz w:val="21"/>
          <w:szCs w:val="21"/>
        </w:rPr>
        <w:t>8</w:t>
      </w:r>
      <w:r w:rsidR="0062220C">
        <w:rPr>
          <w:rFonts w:ascii="Arial" w:hAnsi="Arial" w:cs="Arial"/>
          <w:sz w:val="21"/>
          <w:szCs w:val="21"/>
        </w:rPr>
        <w:t>:10</w:t>
      </w:r>
      <w:r w:rsidRPr="00B47488">
        <w:rPr>
          <w:rFonts w:ascii="Arial" w:hAnsi="Arial" w:cs="Arial"/>
          <w:sz w:val="21"/>
          <w:szCs w:val="21"/>
        </w:rPr>
        <w:t xml:space="preserve"> p.m. by Chairman Lang.</w:t>
      </w:r>
      <w:bookmarkStart w:id="3" w:name="_Hlk121845070"/>
    </w:p>
    <w:p w14:paraId="69A4F40D" w14:textId="62223235" w:rsidR="00B47488" w:rsidRDefault="008C6BB0" w:rsidP="00B47488">
      <w:pPr>
        <w:pStyle w:val="ListParagraph"/>
        <w:ind w:left="0"/>
        <w:rPr>
          <w:rFonts w:ascii="Arial" w:hAnsi="Arial" w:cs="Arial"/>
          <w:bCs/>
          <w:sz w:val="21"/>
          <w:szCs w:val="21"/>
        </w:rPr>
      </w:pPr>
      <w:r w:rsidRPr="00B47488">
        <w:rPr>
          <w:rFonts w:ascii="Arial" w:hAnsi="Arial" w:cs="Arial"/>
          <w:b/>
          <w:sz w:val="21"/>
          <w:szCs w:val="21"/>
        </w:rPr>
        <w:t xml:space="preserve">The next Regular </w:t>
      </w:r>
      <w:bookmarkEnd w:id="3"/>
      <w:r w:rsidRPr="00B47488">
        <w:rPr>
          <w:rFonts w:ascii="Arial" w:hAnsi="Arial" w:cs="Arial"/>
          <w:b/>
          <w:sz w:val="21"/>
          <w:szCs w:val="21"/>
        </w:rPr>
        <w:t xml:space="preserve">Town Board meeting: </w:t>
      </w:r>
      <w:r w:rsidRPr="00B47488">
        <w:rPr>
          <w:rFonts w:ascii="Arial" w:hAnsi="Arial" w:cs="Arial"/>
          <w:bCs/>
          <w:sz w:val="21"/>
          <w:szCs w:val="21"/>
        </w:rPr>
        <w:t xml:space="preserve">Tuesday </w:t>
      </w:r>
      <w:r w:rsidR="0062220C">
        <w:rPr>
          <w:rFonts w:ascii="Arial" w:hAnsi="Arial" w:cs="Arial"/>
          <w:bCs/>
          <w:sz w:val="21"/>
          <w:szCs w:val="21"/>
        </w:rPr>
        <w:t>March</w:t>
      </w:r>
      <w:r w:rsidR="00B11716">
        <w:rPr>
          <w:rFonts w:ascii="Arial" w:hAnsi="Arial" w:cs="Arial"/>
          <w:bCs/>
          <w:sz w:val="21"/>
          <w:szCs w:val="21"/>
        </w:rPr>
        <w:t xml:space="preserve"> 10th</w:t>
      </w:r>
      <w:r w:rsidR="00166A67">
        <w:rPr>
          <w:rFonts w:ascii="Arial" w:hAnsi="Arial" w:cs="Arial"/>
          <w:bCs/>
          <w:sz w:val="21"/>
          <w:szCs w:val="21"/>
        </w:rPr>
        <w:t xml:space="preserve">, 2026 </w:t>
      </w:r>
      <w:r w:rsidRPr="00B47488">
        <w:rPr>
          <w:rFonts w:ascii="Arial" w:hAnsi="Arial" w:cs="Arial"/>
          <w:bCs/>
          <w:sz w:val="21"/>
          <w:szCs w:val="21"/>
        </w:rPr>
        <w:t>at the Sherry Town Hall</w:t>
      </w:r>
      <w:r w:rsidR="0065693D">
        <w:rPr>
          <w:rFonts w:ascii="Arial" w:hAnsi="Arial" w:cs="Arial"/>
          <w:bCs/>
          <w:sz w:val="21"/>
          <w:szCs w:val="21"/>
        </w:rPr>
        <w:t xml:space="preserve"> at 7pm. </w:t>
      </w:r>
    </w:p>
    <w:p w14:paraId="7C59840E" w14:textId="77777777" w:rsidR="008E5C02" w:rsidRPr="00B47488" w:rsidRDefault="008E5C02" w:rsidP="00B47488">
      <w:pPr>
        <w:pStyle w:val="ListParagraph"/>
        <w:ind w:left="0"/>
        <w:rPr>
          <w:rFonts w:ascii="Arial" w:hAnsi="Arial" w:cs="Arial"/>
          <w:bCs/>
          <w:sz w:val="21"/>
          <w:szCs w:val="21"/>
        </w:rPr>
      </w:pPr>
    </w:p>
    <w:p w14:paraId="7142687D" w14:textId="2A74D08F" w:rsidR="00385648" w:rsidRPr="00B47488" w:rsidRDefault="00C41E51" w:rsidP="00B47488">
      <w:pPr>
        <w:pBdr>
          <w:top w:val="single" w:sz="4" w:space="1" w:color="auto"/>
          <w:left w:val="single" w:sz="4" w:space="4" w:color="auto"/>
          <w:bottom w:val="single" w:sz="4" w:space="1" w:color="auto"/>
          <w:right w:val="single" w:sz="4" w:space="0" w:color="auto"/>
        </w:pBdr>
        <w:spacing w:after="0"/>
        <w:rPr>
          <w:rFonts w:ascii="Arial" w:hAnsi="Arial" w:cs="Arial"/>
        </w:rPr>
      </w:pPr>
      <w:r w:rsidRPr="00B47488">
        <w:rPr>
          <w:rFonts w:ascii="Arial" w:hAnsi="Arial" w:cs="Arial"/>
        </w:rPr>
        <w:t xml:space="preserve">Minutes Prepared by Tena Linse, Clerk                                 </w:t>
      </w:r>
      <w:r w:rsidRPr="00B47488">
        <w:rPr>
          <w:rFonts w:ascii="Arial" w:hAnsi="Arial" w:cs="Arial"/>
        </w:rPr>
        <w:tab/>
      </w:r>
      <w:r w:rsidRPr="00B47488">
        <w:rPr>
          <w:rFonts w:ascii="Arial" w:hAnsi="Arial" w:cs="Arial"/>
        </w:rPr>
        <w:tab/>
        <w:t xml:space="preserve">Date: </w:t>
      </w:r>
      <w:r w:rsidR="005746DD">
        <w:rPr>
          <w:rFonts w:ascii="Arial" w:hAnsi="Arial" w:cs="Arial"/>
        </w:rPr>
        <w:t>February</w:t>
      </w:r>
      <w:r w:rsidR="00B11716">
        <w:rPr>
          <w:rFonts w:ascii="Arial" w:hAnsi="Arial" w:cs="Arial"/>
        </w:rPr>
        <w:t xml:space="preserve"> 1</w:t>
      </w:r>
      <w:r w:rsidR="006A1341">
        <w:rPr>
          <w:rFonts w:ascii="Arial" w:hAnsi="Arial" w:cs="Arial"/>
        </w:rPr>
        <w:t>2</w:t>
      </w:r>
      <w:r w:rsidR="00B11716" w:rsidRPr="00B11716">
        <w:rPr>
          <w:rFonts w:ascii="Arial" w:hAnsi="Arial" w:cs="Arial"/>
          <w:vertAlign w:val="superscript"/>
        </w:rPr>
        <w:t>th</w:t>
      </w:r>
      <w:r w:rsidR="00B11716">
        <w:rPr>
          <w:rFonts w:ascii="Arial" w:hAnsi="Arial" w:cs="Arial"/>
        </w:rPr>
        <w:t>, 2026</w:t>
      </w:r>
    </w:p>
    <w:sectPr w:rsidR="00385648" w:rsidRPr="00B47488" w:rsidSect="008A040B">
      <w:headerReference w:type="default" r:id="rId8"/>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8A1D" w14:textId="77777777" w:rsidR="00AD1854" w:rsidRDefault="00AD1854" w:rsidP="00B85988">
      <w:pPr>
        <w:spacing w:after="0" w:line="240" w:lineRule="auto"/>
      </w:pPr>
      <w:r>
        <w:separator/>
      </w:r>
    </w:p>
  </w:endnote>
  <w:endnote w:type="continuationSeparator" w:id="0">
    <w:p w14:paraId="7A2BB5A1" w14:textId="77777777" w:rsidR="00AD1854" w:rsidRDefault="00AD1854" w:rsidP="00B8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87EF" w14:textId="77777777" w:rsidR="00AD1854" w:rsidRDefault="00AD1854" w:rsidP="00B85988">
      <w:pPr>
        <w:spacing w:after="0" w:line="240" w:lineRule="auto"/>
      </w:pPr>
      <w:r>
        <w:separator/>
      </w:r>
    </w:p>
  </w:footnote>
  <w:footnote w:type="continuationSeparator" w:id="0">
    <w:p w14:paraId="6A8DD1A9" w14:textId="77777777" w:rsidR="00AD1854" w:rsidRDefault="00AD1854" w:rsidP="00B8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29D1" w14:textId="23426191" w:rsidR="008A040B" w:rsidRPr="008A040B" w:rsidRDefault="00000000" w:rsidP="008A040B">
    <w:pPr>
      <w:pStyle w:val="Heading2"/>
      <w:spacing w:before="360"/>
      <w:jc w:val="center"/>
      <w:rPr>
        <w:rFonts w:ascii="Times New Roman" w:eastAsia="Times New Roman" w:hAnsi="Times New Roman" w:cs="Times New Roman"/>
        <w:b/>
        <w:bCs/>
        <w:color w:val="auto"/>
        <w:sz w:val="36"/>
        <w:szCs w:val="36"/>
      </w:rPr>
    </w:pPr>
    <w:sdt>
      <w:sdtPr>
        <w:rPr>
          <w:rFonts w:ascii="Arial" w:hAnsi="Arial" w:cs="Arial"/>
          <w:b/>
          <w:sz w:val="28"/>
          <w:szCs w:val="28"/>
        </w:rPr>
        <w:id w:val="1338124019"/>
        <w:docPartObj>
          <w:docPartGallery w:val="Watermarks"/>
          <w:docPartUnique/>
        </w:docPartObj>
      </w:sdtPr>
      <w:sdtContent>
        <w:r>
          <w:rPr>
            <w:rFonts w:ascii="Arial" w:hAnsi="Arial" w:cs="Arial"/>
            <w:b/>
            <w:noProof/>
            <w:sz w:val="28"/>
            <w:szCs w:val="28"/>
          </w:rPr>
          <w:pict w14:anchorId="0FF14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040B" w:rsidRPr="008A040B">
      <w:rPr>
        <w:rFonts w:ascii="Merriweather" w:eastAsia="Times New Roman" w:hAnsi="Merriweather" w:cs="Times New Roman"/>
        <w:color w:val="000000"/>
        <w:sz w:val="36"/>
        <w:szCs w:val="36"/>
      </w:rPr>
      <w:t xml:space="preserve"> </w:t>
    </w:r>
    <w:r w:rsidR="008A040B" w:rsidRPr="008A040B">
      <w:rPr>
        <w:rFonts w:ascii="Merriweather" w:eastAsia="Times New Roman" w:hAnsi="Merriweather" w:cs="Times New Roman"/>
        <w:color w:val="auto"/>
        <w:sz w:val="36"/>
        <w:szCs w:val="36"/>
      </w:rPr>
      <w:t>Town of Sherry</w:t>
    </w:r>
  </w:p>
  <w:p w14:paraId="668915BD" w14:textId="4AFBB760" w:rsidR="00C467E2" w:rsidRPr="008A040B" w:rsidRDefault="008A040B" w:rsidP="008A040B">
    <w:pPr>
      <w:spacing w:after="0" w:line="240" w:lineRule="auto"/>
      <w:jc w:val="center"/>
      <w:rPr>
        <w:rFonts w:ascii="Times New Roman" w:eastAsia="Times New Roman" w:hAnsi="Times New Roman" w:cs="Times New Roman"/>
        <w:sz w:val="24"/>
        <w:szCs w:val="24"/>
      </w:rPr>
    </w:pPr>
    <w:r w:rsidRPr="008A040B">
      <w:rPr>
        <w:rFonts w:ascii="Merriweather" w:eastAsia="Times New Roman" w:hAnsi="Merriweather" w:cs="Times New Roman"/>
        <w:sz w:val="26"/>
        <w:szCs w:val="26"/>
      </w:rPr>
      <w:t>Wood County Wisconsin</w:t>
    </w:r>
  </w:p>
  <w:p w14:paraId="5A33AC25" w14:textId="77777777" w:rsidR="009F1345" w:rsidRPr="009F1345" w:rsidRDefault="009F1345" w:rsidP="009F1345">
    <w:pPr>
      <w:spacing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0FE"/>
    <w:multiLevelType w:val="hybridMultilevel"/>
    <w:tmpl w:val="46E67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05BBD"/>
    <w:multiLevelType w:val="hybridMultilevel"/>
    <w:tmpl w:val="DB12051C"/>
    <w:lvl w:ilvl="0" w:tplc="FC0C249C">
      <w:start w:val="1"/>
      <w:numFmt w:val="decimal"/>
      <w:lvlText w:val="%1."/>
      <w:lvlJc w:val="left"/>
      <w:pPr>
        <w:ind w:left="1080" w:hanging="360"/>
      </w:pPr>
      <w:rPr>
        <w:rFonts w:hint="default"/>
      </w:rPr>
    </w:lvl>
    <w:lvl w:ilvl="1" w:tplc="FD7660B2">
      <w:start w:val="1"/>
      <w:numFmt w:val="lowerLetter"/>
      <w:lvlText w:val="%2."/>
      <w:lvlJc w:val="left"/>
      <w:pPr>
        <w:ind w:left="1800" w:hanging="360"/>
      </w:pPr>
      <w:rPr>
        <w:rFonts w:hint="default"/>
      </w:r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A7B1B"/>
    <w:multiLevelType w:val="hybridMultilevel"/>
    <w:tmpl w:val="126C3362"/>
    <w:lvl w:ilvl="0" w:tplc="C4C2FFF8">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BAAF4E">
      <w:start w:val="1"/>
      <w:numFmt w:val="lowerLetter"/>
      <w:lvlText w:val="%2."/>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20F44">
      <w:start w:val="1"/>
      <w:numFmt w:val="lowerRoman"/>
      <w:lvlText w:val="%3."/>
      <w:lvlJc w:val="left"/>
      <w:pPr>
        <w:ind w:left="2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EF8FA">
      <w:start w:val="1"/>
      <w:numFmt w:val="decimal"/>
      <w:lvlText w:val="%4"/>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25174">
      <w:start w:val="1"/>
      <w:numFmt w:val="lowerLetter"/>
      <w:lvlText w:val="%5"/>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6FF5E">
      <w:start w:val="1"/>
      <w:numFmt w:val="lowerRoman"/>
      <w:lvlText w:val="%6"/>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F6D520">
      <w:start w:val="1"/>
      <w:numFmt w:val="decimal"/>
      <w:lvlText w:val="%7"/>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8A904">
      <w:start w:val="1"/>
      <w:numFmt w:val="lowerLetter"/>
      <w:lvlText w:val="%8"/>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4E6E0">
      <w:start w:val="1"/>
      <w:numFmt w:val="lowerRoman"/>
      <w:lvlText w:val="%9"/>
      <w:lvlJc w:val="left"/>
      <w:pPr>
        <w:ind w:left="6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F67308"/>
    <w:multiLevelType w:val="hybridMultilevel"/>
    <w:tmpl w:val="74A65D8C"/>
    <w:lvl w:ilvl="0" w:tplc="FD766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117E4D"/>
    <w:multiLevelType w:val="hybridMultilevel"/>
    <w:tmpl w:val="3EE6670E"/>
    <w:lvl w:ilvl="0" w:tplc="FD7660B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808EA"/>
    <w:multiLevelType w:val="hybridMultilevel"/>
    <w:tmpl w:val="F034960E"/>
    <w:lvl w:ilvl="0" w:tplc="9A80C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16926"/>
    <w:multiLevelType w:val="hybridMultilevel"/>
    <w:tmpl w:val="655A9E5E"/>
    <w:lvl w:ilvl="0" w:tplc="08DC3C94">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526">
      <w:start w:val="1"/>
      <w:numFmt w:val="lowerLetter"/>
      <w:lvlText w:val="%2."/>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327EFE">
      <w:start w:val="1"/>
      <w:numFmt w:val="lowerRoman"/>
      <w:lvlText w:val="%3."/>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602AD2">
      <w:start w:val="1"/>
      <w:numFmt w:val="decimal"/>
      <w:lvlText w:val="%4"/>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69BD0">
      <w:start w:val="1"/>
      <w:numFmt w:val="lowerLetter"/>
      <w:lvlText w:val="%5"/>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0AA05C">
      <w:start w:val="1"/>
      <w:numFmt w:val="lowerRoman"/>
      <w:lvlText w:val="%6"/>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0310C">
      <w:start w:val="1"/>
      <w:numFmt w:val="decimal"/>
      <w:lvlText w:val="%7"/>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C3A44">
      <w:start w:val="1"/>
      <w:numFmt w:val="lowerLetter"/>
      <w:lvlText w:val="%8"/>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548784">
      <w:start w:val="1"/>
      <w:numFmt w:val="lowerRoman"/>
      <w:lvlText w:val="%9"/>
      <w:lvlJc w:val="left"/>
      <w:pPr>
        <w:ind w:left="6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6D7906"/>
    <w:multiLevelType w:val="hybridMultilevel"/>
    <w:tmpl w:val="18D86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1205C"/>
    <w:multiLevelType w:val="hybridMultilevel"/>
    <w:tmpl w:val="5D5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21AF4"/>
    <w:multiLevelType w:val="hybridMultilevel"/>
    <w:tmpl w:val="16262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E88"/>
    <w:multiLevelType w:val="hybridMultilevel"/>
    <w:tmpl w:val="85DA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2B6EC9"/>
    <w:multiLevelType w:val="hybridMultilevel"/>
    <w:tmpl w:val="B4E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154865">
    <w:abstractNumId w:val="1"/>
  </w:num>
  <w:num w:numId="2" w16cid:durableId="1847016007">
    <w:abstractNumId w:val="2"/>
  </w:num>
  <w:num w:numId="3" w16cid:durableId="420179170">
    <w:abstractNumId w:val="6"/>
  </w:num>
  <w:num w:numId="4" w16cid:durableId="1680622727">
    <w:abstractNumId w:val="4"/>
  </w:num>
  <w:num w:numId="5" w16cid:durableId="898396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069588">
    <w:abstractNumId w:val="3"/>
  </w:num>
  <w:num w:numId="7" w16cid:durableId="600990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668083">
    <w:abstractNumId w:val="0"/>
  </w:num>
  <w:num w:numId="9" w16cid:durableId="528184570">
    <w:abstractNumId w:val="8"/>
  </w:num>
  <w:num w:numId="10" w16cid:durableId="1167525814">
    <w:abstractNumId w:val="11"/>
  </w:num>
  <w:num w:numId="11" w16cid:durableId="1126584128">
    <w:abstractNumId w:val="9"/>
  </w:num>
  <w:num w:numId="12" w16cid:durableId="2080445320">
    <w:abstractNumId w:val="7"/>
  </w:num>
  <w:num w:numId="13" w16cid:durableId="964891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F9"/>
    <w:rsid w:val="000003AA"/>
    <w:rsid w:val="00000618"/>
    <w:rsid w:val="00002D89"/>
    <w:rsid w:val="0000352D"/>
    <w:rsid w:val="00003608"/>
    <w:rsid w:val="00003C84"/>
    <w:rsid w:val="00005EC4"/>
    <w:rsid w:val="000065E4"/>
    <w:rsid w:val="00007EC1"/>
    <w:rsid w:val="0001391D"/>
    <w:rsid w:val="0001603A"/>
    <w:rsid w:val="0001603F"/>
    <w:rsid w:val="0002102E"/>
    <w:rsid w:val="000230DB"/>
    <w:rsid w:val="00032EFA"/>
    <w:rsid w:val="00041877"/>
    <w:rsid w:val="00047124"/>
    <w:rsid w:val="000561C0"/>
    <w:rsid w:val="00061E07"/>
    <w:rsid w:val="00067CD6"/>
    <w:rsid w:val="00072889"/>
    <w:rsid w:val="00073623"/>
    <w:rsid w:val="00073858"/>
    <w:rsid w:val="00073B8F"/>
    <w:rsid w:val="000749D7"/>
    <w:rsid w:val="000765C9"/>
    <w:rsid w:val="00076872"/>
    <w:rsid w:val="00077C71"/>
    <w:rsid w:val="00080EBF"/>
    <w:rsid w:val="0008131C"/>
    <w:rsid w:val="00081BF0"/>
    <w:rsid w:val="0008262A"/>
    <w:rsid w:val="00083B8D"/>
    <w:rsid w:val="0008735D"/>
    <w:rsid w:val="000909B4"/>
    <w:rsid w:val="00092AFB"/>
    <w:rsid w:val="000A426D"/>
    <w:rsid w:val="000A4640"/>
    <w:rsid w:val="000A4CC2"/>
    <w:rsid w:val="000A7511"/>
    <w:rsid w:val="000A7807"/>
    <w:rsid w:val="000A7E82"/>
    <w:rsid w:val="000B0848"/>
    <w:rsid w:val="000B0DDE"/>
    <w:rsid w:val="000B37A0"/>
    <w:rsid w:val="000B3DFB"/>
    <w:rsid w:val="000B5382"/>
    <w:rsid w:val="000B54D2"/>
    <w:rsid w:val="000C046B"/>
    <w:rsid w:val="000C0630"/>
    <w:rsid w:val="000C2A1C"/>
    <w:rsid w:val="000C6283"/>
    <w:rsid w:val="000C6B8B"/>
    <w:rsid w:val="000D0E16"/>
    <w:rsid w:val="000D2FE8"/>
    <w:rsid w:val="000E0049"/>
    <w:rsid w:val="000E0464"/>
    <w:rsid w:val="000E22D8"/>
    <w:rsid w:val="000E311A"/>
    <w:rsid w:val="000E35FC"/>
    <w:rsid w:val="000E44FB"/>
    <w:rsid w:val="000E5E28"/>
    <w:rsid w:val="000F1BBC"/>
    <w:rsid w:val="000F2A86"/>
    <w:rsid w:val="0010408B"/>
    <w:rsid w:val="001054A4"/>
    <w:rsid w:val="00105C41"/>
    <w:rsid w:val="001079FD"/>
    <w:rsid w:val="00111982"/>
    <w:rsid w:val="00115279"/>
    <w:rsid w:val="00115D90"/>
    <w:rsid w:val="00116117"/>
    <w:rsid w:val="00117C55"/>
    <w:rsid w:val="001233E8"/>
    <w:rsid w:val="001244A5"/>
    <w:rsid w:val="00124D41"/>
    <w:rsid w:val="0012522D"/>
    <w:rsid w:val="00134C7E"/>
    <w:rsid w:val="00146022"/>
    <w:rsid w:val="001472A7"/>
    <w:rsid w:val="00150AA0"/>
    <w:rsid w:val="00151F2D"/>
    <w:rsid w:val="001527FF"/>
    <w:rsid w:val="001632CB"/>
    <w:rsid w:val="00166A67"/>
    <w:rsid w:val="00166B82"/>
    <w:rsid w:val="001701C7"/>
    <w:rsid w:val="00170D2A"/>
    <w:rsid w:val="00173952"/>
    <w:rsid w:val="001755E4"/>
    <w:rsid w:val="001761AA"/>
    <w:rsid w:val="001775B2"/>
    <w:rsid w:val="00181071"/>
    <w:rsid w:val="00181136"/>
    <w:rsid w:val="00183E9F"/>
    <w:rsid w:val="001855FB"/>
    <w:rsid w:val="00185A0C"/>
    <w:rsid w:val="00186488"/>
    <w:rsid w:val="00191068"/>
    <w:rsid w:val="00191136"/>
    <w:rsid w:val="00192B86"/>
    <w:rsid w:val="00194621"/>
    <w:rsid w:val="00195DEF"/>
    <w:rsid w:val="00196E40"/>
    <w:rsid w:val="001B2FE0"/>
    <w:rsid w:val="001B3037"/>
    <w:rsid w:val="001B40F8"/>
    <w:rsid w:val="001B6349"/>
    <w:rsid w:val="001C322E"/>
    <w:rsid w:val="001C3F69"/>
    <w:rsid w:val="001C5137"/>
    <w:rsid w:val="001D1E22"/>
    <w:rsid w:val="001D229B"/>
    <w:rsid w:val="001D4B5E"/>
    <w:rsid w:val="001D5DAC"/>
    <w:rsid w:val="001D7185"/>
    <w:rsid w:val="001E1C7D"/>
    <w:rsid w:val="001E6DAC"/>
    <w:rsid w:val="001F2AC9"/>
    <w:rsid w:val="001F2DB6"/>
    <w:rsid w:val="001F48B0"/>
    <w:rsid w:val="001F5E5A"/>
    <w:rsid w:val="001F6FDA"/>
    <w:rsid w:val="00203EC7"/>
    <w:rsid w:val="00204465"/>
    <w:rsid w:val="00212E41"/>
    <w:rsid w:val="00213A01"/>
    <w:rsid w:val="00215760"/>
    <w:rsid w:val="00215E9B"/>
    <w:rsid w:val="00216144"/>
    <w:rsid w:val="0022096F"/>
    <w:rsid w:val="00222B7B"/>
    <w:rsid w:val="002242AD"/>
    <w:rsid w:val="00227230"/>
    <w:rsid w:val="0022746E"/>
    <w:rsid w:val="00227892"/>
    <w:rsid w:val="00230089"/>
    <w:rsid w:val="002320DC"/>
    <w:rsid w:val="00232DF2"/>
    <w:rsid w:val="00233502"/>
    <w:rsid w:val="00235C1D"/>
    <w:rsid w:val="00241EB5"/>
    <w:rsid w:val="002425AD"/>
    <w:rsid w:val="002461CB"/>
    <w:rsid w:val="00250AFD"/>
    <w:rsid w:val="00251D1C"/>
    <w:rsid w:val="00256113"/>
    <w:rsid w:val="00257F43"/>
    <w:rsid w:val="00262AD0"/>
    <w:rsid w:val="00264C07"/>
    <w:rsid w:val="002661EC"/>
    <w:rsid w:val="00266EAB"/>
    <w:rsid w:val="002672CA"/>
    <w:rsid w:val="00271011"/>
    <w:rsid w:val="00274033"/>
    <w:rsid w:val="00274772"/>
    <w:rsid w:val="00274EB6"/>
    <w:rsid w:val="00276659"/>
    <w:rsid w:val="00277592"/>
    <w:rsid w:val="002778B9"/>
    <w:rsid w:val="002830CC"/>
    <w:rsid w:val="00283395"/>
    <w:rsid w:val="002842D0"/>
    <w:rsid w:val="002847BA"/>
    <w:rsid w:val="0028633B"/>
    <w:rsid w:val="00290964"/>
    <w:rsid w:val="00291404"/>
    <w:rsid w:val="0029148B"/>
    <w:rsid w:val="00292361"/>
    <w:rsid w:val="002950F7"/>
    <w:rsid w:val="002A0CF8"/>
    <w:rsid w:val="002A13D0"/>
    <w:rsid w:val="002A280B"/>
    <w:rsid w:val="002A36AE"/>
    <w:rsid w:val="002A3EE7"/>
    <w:rsid w:val="002A4641"/>
    <w:rsid w:val="002A4D5B"/>
    <w:rsid w:val="002B27B0"/>
    <w:rsid w:val="002B61C0"/>
    <w:rsid w:val="002B7763"/>
    <w:rsid w:val="002C1458"/>
    <w:rsid w:val="002C20B4"/>
    <w:rsid w:val="002C27AC"/>
    <w:rsid w:val="002C391E"/>
    <w:rsid w:val="002C7826"/>
    <w:rsid w:val="002D0005"/>
    <w:rsid w:val="002D312E"/>
    <w:rsid w:val="002D33A4"/>
    <w:rsid w:val="002D33E9"/>
    <w:rsid w:val="002D774F"/>
    <w:rsid w:val="002E166E"/>
    <w:rsid w:val="002E3BAB"/>
    <w:rsid w:val="002E45AA"/>
    <w:rsid w:val="002E4CD1"/>
    <w:rsid w:val="002E7C68"/>
    <w:rsid w:val="002F7F01"/>
    <w:rsid w:val="0030049C"/>
    <w:rsid w:val="00300769"/>
    <w:rsid w:val="00300ED3"/>
    <w:rsid w:val="003019AE"/>
    <w:rsid w:val="00301CBE"/>
    <w:rsid w:val="00303184"/>
    <w:rsid w:val="00304E61"/>
    <w:rsid w:val="003100FA"/>
    <w:rsid w:val="0031035A"/>
    <w:rsid w:val="003111FA"/>
    <w:rsid w:val="00313940"/>
    <w:rsid w:val="00316EE5"/>
    <w:rsid w:val="0032192F"/>
    <w:rsid w:val="003225D9"/>
    <w:rsid w:val="00322600"/>
    <w:rsid w:val="00323483"/>
    <w:rsid w:val="00324523"/>
    <w:rsid w:val="00334691"/>
    <w:rsid w:val="00334DE9"/>
    <w:rsid w:val="00335188"/>
    <w:rsid w:val="00341E64"/>
    <w:rsid w:val="003426E0"/>
    <w:rsid w:val="00343A2F"/>
    <w:rsid w:val="00344818"/>
    <w:rsid w:val="003470E1"/>
    <w:rsid w:val="00347DDA"/>
    <w:rsid w:val="003510EB"/>
    <w:rsid w:val="00352D5C"/>
    <w:rsid w:val="00352DB3"/>
    <w:rsid w:val="003549C7"/>
    <w:rsid w:val="00354C41"/>
    <w:rsid w:val="0035529D"/>
    <w:rsid w:val="0035608A"/>
    <w:rsid w:val="0036150C"/>
    <w:rsid w:val="00365E79"/>
    <w:rsid w:val="00366012"/>
    <w:rsid w:val="00370EF2"/>
    <w:rsid w:val="00371A0C"/>
    <w:rsid w:val="00373951"/>
    <w:rsid w:val="00375D44"/>
    <w:rsid w:val="003801E1"/>
    <w:rsid w:val="00381383"/>
    <w:rsid w:val="00383ABE"/>
    <w:rsid w:val="00385648"/>
    <w:rsid w:val="00396C78"/>
    <w:rsid w:val="00396CC2"/>
    <w:rsid w:val="00396D69"/>
    <w:rsid w:val="003A452E"/>
    <w:rsid w:val="003A4972"/>
    <w:rsid w:val="003B53F6"/>
    <w:rsid w:val="003C2E8E"/>
    <w:rsid w:val="003C42E1"/>
    <w:rsid w:val="003C5EB1"/>
    <w:rsid w:val="003C6BB6"/>
    <w:rsid w:val="003D78B5"/>
    <w:rsid w:val="003E59CD"/>
    <w:rsid w:val="003E6B5A"/>
    <w:rsid w:val="003F0A5B"/>
    <w:rsid w:val="003F309F"/>
    <w:rsid w:val="003F46CE"/>
    <w:rsid w:val="003F53E6"/>
    <w:rsid w:val="003F5B34"/>
    <w:rsid w:val="003F5DD3"/>
    <w:rsid w:val="003F642B"/>
    <w:rsid w:val="00403123"/>
    <w:rsid w:val="00403E21"/>
    <w:rsid w:val="00405A9C"/>
    <w:rsid w:val="00405D58"/>
    <w:rsid w:val="00405D83"/>
    <w:rsid w:val="0040614F"/>
    <w:rsid w:val="00406226"/>
    <w:rsid w:val="00412838"/>
    <w:rsid w:val="00412B09"/>
    <w:rsid w:val="00413AE6"/>
    <w:rsid w:val="00415CEA"/>
    <w:rsid w:val="004178CC"/>
    <w:rsid w:val="00423FE0"/>
    <w:rsid w:val="004268B2"/>
    <w:rsid w:val="00440B81"/>
    <w:rsid w:val="00442A63"/>
    <w:rsid w:val="004444B0"/>
    <w:rsid w:val="00444865"/>
    <w:rsid w:val="00445757"/>
    <w:rsid w:val="004520FF"/>
    <w:rsid w:val="00452684"/>
    <w:rsid w:val="0045321C"/>
    <w:rsid w:val="004557CA"/>
    <w:rsid w:val="004562FD"/>
    <w:rsid w:val="00456B19"/>
    <w:rsid w:val="00457C6F"/>
    <w:rsid w:val="0047279B"/>
    <w:rsid w:val="004739D8"/>
    <w:rsid w:val="00473C1A"/>
    <w:rsid w:val="00473C7B"/>
    <w:rsid w:val="00475CC5"/>
    <w:rsid w:val="0048628A"/>
    <w:rsid w:val="0048688E"/>
    <w:rsid w:val="0048786C"/>
    <w:rsid w:val="00492666"/>
    <w:rsid w:val="0049355C"/>
    <w:rsid w:val="00494AC9"/>
    <w:rsid w:val="00494E14"/>
    <w:rsid w:val="00495E8A"/>
    <w:rsid w:val="00496A3B"/>
    <w:rsid w:val="004A3D0D"/>
    <w:rsid w:val="004B1519"/>
    <w:rsid w:val="004B19FD"/>
    <w:rsid w:val="004B2A64"/>
    <w:rsid w:val="004B5A8F"/>
    <w:rsid w:val="004B720E"/>
    <w:rsid w:val="004B787B"/>
    <w:rsid w:val="004C3727"/>
    <w:rsid w:val="004C3A9C"/>
    <w:rsid w:val="004C70E8"/>
    <w:rsid w:val="004C7573"/>
    <w:rsid w:val="004D372D"/>
    <w:rsid w:val="004D4786"/>
    <w:rsid w:val="004E0FA3"/>
    <w:rsid w:val="004E2106"/>
    <w:rsid w:val="004E49C6"/>
    <w:rsid w:val="004E7213"/>
    <w:rsid w:val="004E7DF4"/>
    <w:rsid w:val="004F14EB"/>
    <w:rsid w:val="004F2F1F"/>
    <w:rsid w:val="004F437B"/>
    <w:rsid w:val="004F4F03"/>
    <w:rsid w:val="004F5EC7"/>
    <w:rsid w:val="004F7FE1"/>
    <w:rsid w:val="00502B70"/>
    <w:rsid w:val="00503003"/>
    <w:rsid w:val="005038DC"/>
    <w:rsid w:val="005045D4"/>
    <w:rsid w:val="00505511"/>
    <w:rsid w:val="005106FF"/>
    <w:rsid w:val="00511090"/>
    <w:rsid w:val="00512936"/>
    <w:rsid w:val="005150FB"/>
    <w:rsid w:val="00516700"/>
    <w:rsid w:val="005211E0"/>
    <w:rsid w:val="00526E44"/>
    <w:rsid w:val="00531607"/>
    <w:rsid w:val="00531D4F"/>
    <w:rsid w:val="0053364A"/>
    <w:rsid w:val="00535A42"/>
    <w:rsid w:val="005367A8"/>
    <w:rsid w:val="00536DA1"/>
    <w:rsid w:val="0054355C"/>
    <w:rsid w:val="00544480"/>
    <w:rsid w:val="005466C2"/>
    <w:rsid w:val="005473A6"/>
    <w:rsid w:val="005477F0"/>
    <w:rsid w:val="00551598"/>
    <w:rsid w:val="00551D45"/>
    <w:rsid w:val="00552341"/>
    <w:rsid w:val="005526E2"/>
    <w:rsid w:val="00554310"/>
    <w:rsid w:val="005567C2"/>
    <w:rsid w:val="0055782A"/>
    <w:rsid w:val="005615B7"/>
    <w:rsid w:val="00565EF4"/>
    <w:rsid w:val="00566531"/>
    <w:rsid w:val="0057284F"/>
    <w:rsid w:val="005746DD"/>
    <w:rsid w:val="00574ACE"/>
    <w:rsid w:val="00576644"/>
    <w:rsid w:val="00583AAF"/>
    <w:rsid w:val="00585F41"/>
    <w:rsid w:val="00585FF1"/>
    <w:rsid w:val="00590E34"/>
    <w:rsid w:val="00591652"/>
    <w:rsid w:val="00593AA7"/>
    <w:rsid w:val="00595542"/>
    <w:rsid w:val="00596CDD"/>
    <w:rsid w:val="00597E71"/>
    <w:rsid w:val="005A13F5"/>
    <w:rsid w:val="005A2273"/>
    <w:rsid w:val="005A3F7B"/>
    <w:rsid w:val="005A69ED"/>
    <w:rsid w:val="005A6CA9"/>
    <w:rsid w:val="005A7594"/>
    <w:rsid w:val="005B15BD"/>
    <w:rsid w:val="005B15F1"/>
    <w:rsid w:val="005B22A7"/>
    <w:rsid w:val="005B24B1"/>
    <w:rsid w:val="005B2E0D"/>
    <w:rsid w:val="005B6258"/>
    <w:rsid w:val="005B665E"/>
    <w:rsid w:val="005B6CA6"/>
    <w:rsid w:val="005B7469"/>
    <w:rsid w:val="005C1353"/>
    <w:rsid w:val="005C37CF"/>
    <w:rsid w:val="005C3CED"/>
    <w:rsid w:val="005C5158"/>
    <w:rsid w:val="005D262A"/>
    <w:rsid w:val="005D3026"/>
    <w:rsid w:val="005D4A96"/>
    <w:rsid w:val="005D5B63"/>
    <w:rsid w:val="005D6FF1"/>
    <w:rsid w:val="005D764E"/>
    <w:rsid w:val="005E1434"/>
    <w:rsid w:val="005E384C"/>
    <w:rsid w:val="005F16D1"/>
    <w:rsid w:val="005F2BC6"/>
    <w:rsid w:val="005F5842"/>
    <w:rsid w:val="005F6ABC"/>
    <w:rsid w:val="00601E16"/>
    <w:rsid w:val="006063C4"/>
    <w:rsid w:val="0060796D"/>
    <w:rsid w:val="0061352E"/>
    <w:rsid w:val="00613687"/>
    <w:rsid w:val="006146A2"/>
    <w:rsid w:val="0061584A"/>
    <w:rsid w:val="0062220C"/>
    <w:rsid w:val="00622C52"/>
    <w:rsid w:val="00622FCE"/>
    <w:rsid w:val="006265C0"/>
    <w:rsid w:val="00631A80"/>
    <w:rsid w:val="0063205D"/>
    <w:rsid w:val="00632286"/>
    <w:rsid w:val="00634244"/>
    <w:rsid w:val="00634598"/>
    <w:rsid w:val="0063607D"/>
    <w:rsid w:val="00637EDD"/>
    <w:rsid w:val="00641C96"/>
    <w:rsid w:val="00646310"/>
    <w:rsid w:val="00647BCB"/>
    <w:rsid w:val="00651033"/>
    <w:rsid w:val="00652B97"/>
    <w:rsid w:val="006544A0"/>
    <w:rsid w:val="0065693D"/>
    <w:rsid w:val="00661D43"/>
    <w:rsid w:val="0066372F"/>
    <w:rsid w:val="00664BD5"/>
    <w:rsid w:val="00664EA8"/>
    <w:rsid w:val="00664F05"/>
    <w:rsid w:val="00665265"/>
    <w:rsid w:val="00665BB5"/>
    <w:rsid w:val="00665D6B"/>
    <w:rsid w:val="00666926"/>
    <w:rsid w:val="0067484A"/>
    <w:rsid w:val="00681C5B"/>
    <w:rsid w:val="00683941"/>
    <w:rsid w:val="00686741"/>
    <w:rsid w:val="00687671"/>
    <w:rsid w:val="006906AA"/>
    <w:rsid w:val="006913B2"/>
    <w:rsid w:val="0069163E"/>
    <w:rsid w:val="0069218B"/>
    <w:rsid w:val="006937A1"/>
    <w:rsid w:val="0069432B"/>
    <w:rsid w:val="00694AFE"/>
    <w:rsid w:val="006A0D65"/>
    <w:rsid w:val="006A1341"/>
    <w:rsid w:val="006A32E0"/>
    <w:rsid w:val="006A5AD5"/>
    <w:rsid w:val="006A5BAA"/>
    <w:rsid w:val="006B1DDB"/>
    <w:rsid w:val="006B71CD"/>
    <w:rsid w:val="006C004B"/>
    <w:rsid w:val="006C12C0"/>
    <w:rsid w:val="006C43D1"/>
    <w:rsid w:val="006C4881"/>
    <w:rsid w:val="006C525F"/>
    <w:rsid w:val="006C722C"/>
    <w:rsid w:val="006C7B94"/>
    <w:rsid w:val="006D000B"/>
    <w:rsid w:val="006D219A"/>
    <w:rsid w:val="006D282F"/>
    <w:rsid w:val="006D3016"/>
    <w:rsid w:val="006D56DA"/>
    <w:rsid w:val="006D5E40"/>
    <w:rsid w:val="006D63BD"/>
    <w:rsid w:val="006E2FA3"/>
    <w:rsid w:val="006E682C"/>
    <w:rsid w:val="006F6CB5"/>
    <w:rsid w:val="006F6E48"/>
    <w:rsid w:val="0070034E"/>
    <w:rsid w:val="00700799"/>
    <w:rsid w:val="00700820"/>
    <w:rsid w:val="00700C50"/>
    <w:rsid w:val="00701639"/>
    <w:rsid w:val="00711717"/>
    <w:rsid w:val="00713023"/>
    <w:rsid w:val="00714165"/>
    <w:rsid w:val="007171D2"/>
    <w:rsid w:val="00724EF9"/>
    <w:rsid w:val="007251E4"/>
    <w:rsid w:val="00732715"/>
    <w:rsid w:val="007341C2"/>
    <w:rsid w:val="00734EF3"/>
    <w:rsid w:val="0074060B"/>
    <w:rsid w:val="007429E5"/>
    <w:rsid w:val="00743B28"/>
    <w:rsid w:val="00745E18"/>
    <w:rsid w:val="00750CF0"/>
    <w:rsid w:val="00751318"/>
    <w:rsid w:val="00752EBD"/>
    <w:rsid w:val="007538F5"/>
    <w:rsid w:val="00755936"/>
    <w:rsid w:val="0076112B"/>
    <w:rsid w:val="00762D2A"/>
    <w:rsid w:val="00763AED"/>
    <w:rsid w:val="007700E8"/>
    <w:rsid w:val="007708BD"/>
    <w:rsid w:val="0077190C"/>
    <w:rsid w:val="00776DEE"/>
    <w:rsid w:val="00782B82"/>
    <w:rsid w:val="007849FF"/>
    <w:rsid w:val="00784E43"/>
    <w:rsid w:val="00785181"/>
    <w:rsid w:val="007859AC"/>
    <w:rsid w:val="00787CCB"/>
    <w:rsid w:val="00796281"/>
    <w:rsid w:val="00796CF4"/>
    <w:rsid w:val="007A0E97"/>
    <w:rsid w:val="007A186C"/>
    <w:rsid w:val="007A1F71"/>
    <w:rsid w:val="007B2C00"/>
    <w:rsid w:val="007B4EEC"/>
    <w:rsid w:val="007B715E"/>
    <w:rsid w:val="007C40B9"/>
    <w:rsid w:val="007C5AB6"/>
    <w:rsid w:val="007C6873"/>
    <w:rsid w:val="007C6B54"/>
    <w:rsid w:val="007C7755"/>
    <w:rsid w:val="007D125A"/>
    <w:rsid w:val="007D4AF9"/>
    <w:rsid w:val="007D5110"/>
    <w:rsid w:val="007E4886"/>
    <w:rsid w:val="007F1B27"/>
    <w:rsid w:val="007F20D1"/>
    <w:rsid w:val="00800FA3"/>
    <w:rsid w:val="008012CC"/>
    <w:rsid w:val="00803A9D"/>
    <w:rsid w:val="00804318"/>
    <w:rsid w:val="00806DFC"/>
    <w:rsid w:val="0081073D"/>
    <w:rsid w:val="008111CF"/>
    <w:rsid w:val="00815A17"/>
    <w:rsid w:val="00815E40"/>
    <w:rsid w:val="0081610E"/>
    <w:rsid w:val="00816B91"/>
    <w:rsid w:val="00817FA9"/>
    <w:rsid w:val="0082279E"/>
    <w:rsid w:val="008228F0"/>
    <w:rsid w:val="0082610D"/>
    <w:rsid w:val="00826CC7"/>
    <w:rsid w:val="00836214"/>
    <w:rsid w:val="008366A0"/>
    <w:rsid w:val="00836E1B"/>
    <w:rsid w:val="00840A90"/>
    <w:rsid w:val="00840B95"/>
    <w:rsid w:val="0084172C"/>
    <w:rsid w:val="00842759"/>
    <w:rsid w:val="008442A2"/>
    <w:rsid w:val="00844C3C"/>
    <w:rsid w:val="00844C58"/>
    <w:rsid w:val="00844EB3"/>
    <w:rsid w:val="0084631B"/>
    <w:rsid w:val="00851334"/>
    <w:rsid w:val="00853A56"/>
    <w:rsid w:val="00854084"/>
    <w:rsid w:val="00855700"/>
    <w:rsid w:val="00855D36"/>
    <w:rsid w:val="00856179"/>
    <w:rsid w:val="00857FC2"/>
    <w:rsid w:val="00860C75"/>
    <w:rsid w:val="008615AC"/>
    <w:rsid w:val="00863283"/>
    <w:rsid w:val="0086479E"/>
    <w:rsid w:val="0086527A"/>
    <w:rsid w:val="00865B8D"/>
    <w:rsid w:val="00873738"/>
    <w:rsid w:val="008741C0"/>
    <w:rsid w:val="0087434F"/>
    <w:rsid w:val="0088233E"/>
    <w:rsid w:val="00883063"/>
    <w:rsid w:val="008867A9"/>
    <w:rsid w:val="00887853"/>
    <w:rsid w:val="00887DB7"/>
    <w:rsid w:val="00892301"/>
    <w:rsid w:val="0089409A"/>
    <w:rsid w:val="008951DD"/>
    <w:rsid w:val="00896155"/>
    <w:rsid w:val="008966DF"/>
    <w:rsid w:val="008A040B"/>
    <w:rsid w:val="008A053D"/>
    <w:rsid w:val="008A07CD"/>
    <w:rsid w:val="008A32CC"/>
    <w:rsid w:val="008A425B"/>
    <w:rsid w:val="008A437C"/>
    <w:rsid w:val="008B1E84"/>
    <w:rsid w:val="008B287F"/>
    <w:rsid w:val="008B341C"/>
    <w:rsid w:val="008B52A9"/>
    <w:rsid w:val="008B6D13"/>
    <w:rsid w:val="008C0E52"/>
    <w:rsid w:val="008C43E4"/>
    <w:rsid w:val="008C6560"/>
    <w:rsid w:val="008C6BB0"/>
    <w:rsid w:val="008C6BC3"/>
    <w:rsid w:val="008D15A0"/>
    <w:rsid w:val="008D2EF2"/>
    <w:rsid w:val="008D416C"/>
    <w:rsid w:val="008D4BDB"/>
    <w:rsid w:val="008D4C4A"/>
    <w:rsid w:val="008D5371"/>
    <w:rsid w:val="008D6CA8"/>
    <w:rsid w:val="008E2794"/>
    <w:rsid w:val="008E3249"/>
    <w:rsid w:val="008E3368"/>
    <w:rsid w:val="008E57FD"/>
    <w:rsid w:val="008E5C02"/>
    <w:rsid w:val="008E747A"/>
    <w:rsid w:val="008F0917"/>
    <w:rsid w:val="008F0E81"/>
    <w:rsid w:val="008F309E"/>
    <w:rsid w:val="008F3168"/>
    <w:rsid w:val="008F3D14"/>
    <w:rsid w:val="008F577C"/>
    <w:rsid w:val="008F6214"/>
    <w:rsid w:val="00900C26"/>
    <w:rsid w:val="00901802"/>
    <w:rsid w:val="00906C48"/>
    <w:rsid w:val="00907F29"/>
    <w:rsid w:val="00910075"/>
    <w:rsid w:val="00910DF0"/>
    <w:rsid w:val="009117C5"/>
    <w:rsid w:val="0091293F"/>
    <w:rsid w:val="00913F5F"/>
    <w:rsid w:val="00913FB8"/>
    <w:rsid w:val="009149EE"/>
    <w:rsid w:val="0091593F"/>
    <w:rsid w:val="00920BAB"/>
    <w:rsid w:val="00922E60"/>
    <w:rsid w:val="009240D1"/>
    <w:rsid w:val="009250D0"/>
    <w:rsid w:val="00927A3F"/>
    <w:rsid w:val="009303B1"/>
    <w:rsid w:val="00931298"/>
    <w:rsid w:val="00932887"/>
    <w:rsid w:val="0093314F"/>
    <w:rsid w:val="00940373"/>
    <w:rsid w:val="009413CE"/>
    <w:rsid w:val="00943BE2"/>
    <w:rsid w:val="00945DD7"/>
    <w:rsid w:val="00945FE5"/>
    <w:rsid w:val="00946602"/>
    <w:rsid w:val="00950E73"/>
    <w:rsid w:val="00951B23"/>
    <w:rsid w:val="00953FA1"/>
    <w:rsid w:val="009557BC"/>
    <w:rsid w:val="00963C99"/>
    <w:rsid w:val="00963E23"/>
    <w:rsid w:val="00966F1E"/>
    <w:rsid w:val="00967754"/>
    <w:rsid w:val="0097031A"/>
    <w:rsid w:val="00974136"/>
    <w:rsid w:val="0097467F"/>
    <w:rsid w:val="00974D7B"/>
    <w:rsid w:val="009771CB"/>
    <w:rsid w:val="009776C7"/>
    <w:rsid w:val="0098214A"/>
    <w:rsid w:val="00985804"/>
    <w:rsid w:val="0099154B"/>
    <w:rsid w:val="00992D70"/>
    <w:rsid w:val="00993A8D"/>
    <w:rsid w:val="009A289E"/>
    <w:rsid w:val="009A33F3"/>
    <w:rsid w:val="009A4239"/>
    <w:rsid w:val="009A4EE6"/>
    <w:rsid w:val="009A6A99"/>
    <w:rsid w:val="009A7B3F"/>
    <w:rsid w:val="009B2282"/>
    <w:rsid w:val="009B3548"/>
    <w:rsid w:val="009B507B"/>
    <w:rsid w:val="009C0BCC"/>
    <w:rsid w:val="009C24FF"/>
    <w:rsid w:val="009C2ACA"/>
    <w:rsid w:val="009C2B7A"/>
    <w:rsid w:val="009C44F2"/>
    <w:rsid w:val="009C54D7"/>
    <w:rsid w:val="009C5C12"/>
    <w:rsid w:val="009D0A29"/>
    <w:rsid w:val="009D393B"/>
    <w:rsid w:val="009D62A7"/>
    <w:rsid w:val="009E1B08"/>
    <w:rsid w:val="009E3CF7"/>
    <w:rsid w:val="009E44DE"/>
    <w:rsid w:val="009E5CA4"/>
    <w:rsid w:val="009E613F"/>
    <w:rsid w:val="009E6AFC"/>
    <w:rsid w:val="009E7B63"/>
    <w:rsid w:val="009F12C1"/>
    <w:rsid w:val="009F1345"/>
    <w:rsid w:val="009F1B1A"/>
    <w:rsid w:val="009F22EB"/>
    <w:rsid w:val="009F43E8"/>
    <w:rsid w:val="009F6529"/>
    <w:rsid w:val="00A01DCE"/>
    <w:rsid w:val="00A05D68"/>
    <w:rsid w:val="00A06153"/>
    <w:rsid w:val="00A07041"/>
    <w:rsid w:val="00A10E57"/>
    <w:rsid w:val="00A1436B"/>
    <w:rsid w:val="00A149DA"/>
    <w:rsid w:val="00A16DF4"/>
    <w:rsid w:val="00A17804"/>
    <w:rsid w:val="00A21CDB"/>
    <w:rsid w:val="00A23D4F"/>
    <w:rsid w:val="00A25C26"/>
    <w:rsid w:val="00A265EF"/>
    <w:rsid w:val="00A27C2E"/>
    <w:rsid w:val="00A306B7"/>
    <w:rsid w:val="00A333F1"/>
    <w:rsid w:val="00A36916"/>
    <w:rsid w:val="00A4409E"/>
    <w:rsid w:val="00A449C5"/>
    <w:rsid w:val="00A45272"/>
    <w:rsid w:val="00A46407"/>
    <w:rsid w:val="00A4777C"/>
    <w:rsid w:val="00A54D12"/>
    <w:rsid w:val="00A57E56"/>
    <w:rsid w:val="00A634EB"/>
    <w:rsid w:val="00A635F9"/>
    <w:rsid w:val="00A636F4"/>
    <w:rsid w:val="00A67D8E"/>
    <w:rsid w:val="00A70FB3"/>
    <w:rsid w:val="00A712F2"/>
    <w:rsid w:val="00A7614D"/>
    <w:rsid w:val="00A77356"/>
    <w:rsid w:val="00A77E49"/>
    <w:rsid w:val="00A84805"/>
    <w:rsid w:val="00A853C9"/>
    <w:rsid w:val="00A860DC"/>
    <w:rsid w:val="00A901E8"/>
    <w:rsid w:val="00A965C7"/>
    <w:rsid w:val="00A966FE"/>
    <w:rsid w:val="00AA6CF3"/>
    <w:rsid w:val="00AB0E96"/>
    <w:rsid w:val="00AC0500"/>
    <w:rsid w:val="00AC0EFC"/>
    <w:rsid w:val="00AC475E"/>
    <w:rsid w:val="00AD009E"/>
    <w:rsid w:val="00AD1476"/>
    <w:rsid w:val="00AD1854"/>
    <w:rsid w:val="00AD35A8"/>
    <w:rsid w:val="00AD3717"/>
    <w:rsid w:val="00AD45EB"/>
    <w:rsid w:val="00AD757A"/>
    <w:rsid w:val="00AE2C70"/>
    <w:rsid w:val="00AE62A4"/>
    <w:rsid w:val="00AF2626"/>
    <w:rsid w:val="00AF2DD4"/>
    <w:rsid w:val="00AF381F"/>
    <w:rsid w:val="00AF3DF5"/>
    <w:rsid w:val="00AF3FB0"/>
    <w:rsid w:val="00AF4268"/>
    <w:rsid w:val="00AF4981"/>
    <w:rsid w:val="00AF58FB"/>
    <w:rsid w:val="00AF6B40"/>
    <w:rsid w:val="00B009B8"/>
    <w:rsid w:val="00B018BD"/>
    <w:rsid w:val="00B03717"/>
    <w:rsid w:val="00B1024A"/>
    <w:rsid w:val="00B11716"/>
    <w:rsid w:val="00B15F27"/>
    <w:rsid w:val="00B1745C"/>
    <w:rsid w:val="00B22B92"/>
    <w:rsid w:val="00B23671"/>
    <w:rsid w:val="00B25445"/>
    <w:rsid w:val="00B261BF"/>
    <w:rsid w:val="00B269FD"/>
    <w:rsid w:val="00B27461"/>
    <w:rsid w:val="00B30D79"/>
    <w:rsid w:val="00B31FC5"/>
    <w:rsid w:val="00B322F8"/>
    <w:rsid w:val="00B32AEF"/>
    <w:rsid w:val="00B33939"/>
    <w:rsid w:val="00B35AEF"/>
    <w:rsid w:val="00B37132"/>
    <w:rsid w:val="00B37D87"/>
    <w:rsid w:val="00B40B93"/>
    <w:rsid w:val="00B41973"/>
    <w:rsid w:val="00B42B20"/>
    <w:rsid w:val="00B44F0A"/>
    <w:rsid w:val="00B47488"/>
    <w:rsid w:val="00B47A97"/>
    <w:rsid w:val="00B53BCA"/>
    <w:rsid w:val="00B54054"/>
    <w:rsid w:val="00B62C6A"/>
    <w:rsid w:val="00B65345"/>
    <w:rsid w:val="00B67432"/>
    <w:rsid w:val="00B6786B"/>
    <w:rsid w:val="00B70870"/>
    <w:rsid w:val="00B75375"/>
    <w:rsid w:val="00B754E9"/>
    <w:rsid w:val="00B838F6"/>
    <w:rsid w:val="00B83F86"/>
    <w:rsid w:val="00B84FAF"/>
    <w:rsid w:val="00B85988"/>
    <w:rsid w:val="00B914E1"/>
    <w:rsid w:val="00B959D4"/>
    <w:rsid w:val="00B95C2B"/>
    <w:rsid w:val="00B97040"/>
    <w:rsid w:val="00BA3906"/>
    <w:rsid w:val="00BA5322"/>
    <w:rsid w:val="00BB3C72"/>
    <w:rsid w:val="00BB6A95"/>
    <w:rsid w:val="00BC324F"/>
    <w:rsid w:val="00BC75B4"/>
    <w:rsid w:val="00BD2D35"/>
    <w:rsid w:val="00BD55EA"/>
    <w:rsid w:val="00BD7136"/>
    <w:rsid w:val="00BE1409"/>
    <w:rsid w:val="00BE5EDE"/>
    <w:rsid w:val="00BE6788"/>
    <w:rsid w:val="00BF1C05"/>
    <w:rsid w:val="00BF2D49"/>
    <w:rsid w:val="00BF6958"/>
    <w:rsid w:val="00C024E9"/>
    <w:rsid w:val="00C048D2"/>
    <w:rsid w:val="00C04C9F"/>
    <w:rsid w:val="00C05836"/>
    <w:rsid w:val="00C07583"/>
    <w:rsid w:val="00C11857"/>
    <w:rsid w:val="00C13DFA"/>
    <w:rsid w:val="00C16AC7"/>
    <w:rsid w:val="00C1722C"/>
    <w:rsid w:val="00C20CE8"/>
    <w:rsid w:val="00C33569"/>
    <w:rsid w:val="00C36822"/>
    <w:rsid w:val="00C37C4C"/>
    <w:rsid w:val="00C4093C"/>
    <w:rsid w:val="00C412C2"/>
    <w:rsid w:val="00C41E51"/>
    <w:rsid w:val="00C444AD"/>
    <w:rsid w:val="00C467E2"/>
    <w:rsid w:val="00C50C08"/>
    <w:rsid w:val="00C50E68"/>
    <w:rsid w:val="00C52608"/>
    <w:rsid w:val="00C531FA"/>
    <w:rsid w:val="00C564C1"/>
    <w:rsid w:val="00C56AD8"/>
    <w:rsid w:val="00C5705C"/>
    <w:rsid w:val="00C60198"/>
    <w:rsid w:val="00C61A52"/>
    <w:rsid w:val="00C73DA7"/>
    <w:rsid w:val="00C7451B"/>
    <w:rsid w:val="00C80202"/>
    <w:rsid w:val="00C81679"/>
    <w:rsid w:val="00C82F6F"/>
    <w:rsid w:val="00C82FDB"/>
    <w:rsid w:val="00C83876"/>
    <w:rsid w:val="00C8488B"/>
    <w:rsid w:val="00C858A9"/>
    <w:rsid w:val="00C906FE"/>
    <w:rsid w:val="00C96759"/>
    <w:rsid w:val="00C97ECC"/>
    <w:rsid w:val="00CA15D6"/>
    <w:rsid w:val="00CA40E2"/>
    <w:rsid w:val="00CA417D"/>
    <w:rsid w:val="00CA4378"/>
    <w:rsid w:val="00CA446F"/>
    <w:rsid w:val="00CA659C"/>
    <w:rsid w:val="00CA6C50"/>
    <w:rsid w:val="00CA7D12"/>
    <w:rsid w:val="00CB0EF8"/>
    <w:rsid w:val="00CB6BBC"/>
    <w:rsid w:val="00CB6D4E"/>
    <w:rsid w:val="00CB7132"/>
    <w:rsid w:val="00CC30C0"/>
    <w:rsid w:val="00CC64C6"/>
    <w:rsid w:val="00CC7608"/>
    <w:rsid w:val="00CC77C0"/>
    <w:rsid w:val="00CD1198"/>
    <w:rsid w:val="00CE2FED"/>
    <w:rsid w:val="00CF09FF"/>
    <w:rsid w:val="00CF2D67"/>
    <w:rsid w:val="00CF3183"/>
    <w:rsid w:val="00CF3236"/>
    <w:rsid w:val="00CF38C7"/>
    <w:rsid w:val="00CF3F8C"/>
    <w:rsid w:val="00CF4541"/>
    <w:rsid w:val="00CF59EE"/>
    <w:rsid w:val="00CF6559"/>
    <w:rsid w:val="00CF76C1"/>
    <w:rsid w:val="00D0037E"/>
    <w:rsid w:val="00D111FE"/>
    <w:rsid w:val="00D119D8"/>
    <w:rsid w:val="00D15F32"/>
    <w:rsid w:val="00D16843"/>
    <w:rsid w:val="00D26A06"/>
    <w:rsid w:val="00D272C7"/>
    <w:rsid w:val="00D277A3"/>
    <w:rsid w:val="00D3211F"/>
    <w:rsid w:val="00D324B1"/>
    <w:rsid w:val="00D325FA"/>
    <w:rsid w:val="00D33EE8"/>
    <w:rsid w:val="00D3446F"/>
    <w:rsid w:val="00D373EA"/>
    <w:rsid w:val="00D4040C"/>
    <w:rsid w:val="00D42DF8"/>
    <w:rsid w:val="00D42F20"/>
    <w:rsid w:val="00D438EC"/>
    <w:rsid w:val="00D449F2"/>
    <w:rsid w:val="00D45CE7"/>
    <w:rsid w:val="00D46E9C"/>
    <w:rsid w:val="00D50152"/>
    <w:rsid w:val="00D529DC"/>
    <w:rsid w:val="00D577E4"/>
    <w:rsid w:val="00D57A13"/>
    <w:rsid w:val="00D62FBD"/>
    <w:rsid w:val="00D64B8F"/>
    <w:rsid w:val="00D66353"/>
    <w:rsid w:val="00D66ECA"/>
    <w:rsid w:val="00D678C0"/>
    <w:rsid w:val="00D70002"/>
    <w:rsid w:val="00D75D96"/>
    <w:rsid w:val="00D7654B"/>
    <w:rsid w:val="00D766F9"/>
    <w:rsid w:val="00D76D84"/>
    <w:rsid w:val="00D76E30"/>
    <w:rsid w:val="00D76FF2"/>
    <w:rsid w:val="00D81EE9"/>
    <w:rsid w:val="00D82DB0"/>
    <w:rsid w:val="00D86245"/>
    <w:rsid w:val="00D86400"/>
    <w:rsid w:val="00D90202"/>
    <w:rsid w:val="00D91C71"/>
    <w:rsid w:val="00D95BA1"/>
    <w:rsid w:val="00D9622E"/>
    <w:rsid w:val="00D96DBC"/>
    <w:rsid w:val="00D97DBA"/>
    <w:rsid w:val="00DA03DC"/>
    <w:rsid w:val="00DA137F"/>
    <w:rsid w:val="00DA4DAC"/>
    <w:rsid w:val="00DA5271"/>
    <w:rsid w:val="00DA7A88"/>
    <w:rsid w:val="00DA7E6C"/>
    <w:rsid w:val="00DB0509"/>
    <w:rsid w:val="00DB3EFB"/>
    <w:rsid w:val="00DB5997"/>
    <w:rsid w:val="00DB7070"/>
    <w:rsid w:val="00DB7247"/>
    <w:rsid w:val="00DC077E"/>
    <w:rsid w:val="00DC0830"/>
    <w:rsid w:val="00DC18B3"/>
    <w:rsid w:val="00DC2807"/>
    <w:rsid w:val="00DD000C"/>
    <w:rsid w:val="00DD5F8B"/>
    <w:rsid w:val="00DE04BB"/>
    <w:rsid w:val="00DE2A88"/>
    <w:rsid w:val="00DF043C"/>
    <w:rsid w:val="00DF7A44"/>
    <w:rsid w:val="00DF7C37"/>
    <w:rsid w:val="00E00634"/>
    <w:rsid w:val="00E01257"/>
    <w:rsid w:val="00E0154E"/>
    <w:rsid w:val="00E0251A"/>
    <w:rsid w:val="00E04EC8"/>
    <w:rsid w:val="00E06D4A"/>
    <w:rsid w:val="00E1103D"/>
    <w:rsid w:val="00E155B0"/>
    <w:rsid w:val="00E162E4"/>
    <w:rsid w:val="00E242B7"/>
    <w:rsid w:val="00E254FD"/>
    <w:rsid w:val="00E3183E"/>
    <w:rsid w:val="00E32CCE"/>
    <w:rsid w:val="00E35318"/>
    <w:rsid w:val="00E41CB2"/>
    <w:rsid w:val="00E45A51"/>
    <w:rsid w:val="00E47A41"/>
    <w:rsid w:val="00E50E2A"/>
    <w:rsid w:val="00E51133"/>
    <w:rsid w:val="00E52855"/>
    <w:rsid w:val="00E5442E"/>
    <w:rsid w:val="00E55F3B"/>
    <w:rsid w:val="00E572C4"/>
    <w:rsid w:val="00E63EE5"/>
    <w:rsid w:val="00E67175"/>
    <w:rsid w:val="00E67B73"/>
    <w:rsid w:val="00E67EA1"/>
    <w:rsid w:val="00E74E95"/>
    <w:rsid w:val="00E7526E"/>
    <w:rsid w:val="00E83FAD"/>
    <w:rsid w:val="00E842AA"/>
    <w:rsid w:val="00E842B2"/>
    <w:rsid w:val="00E85612"/>
    <w:rsid w:val="00E858E3"/>
    <w:rsid w:val="00E85B49"/>
    <w:rsid w:val="00E85E16"/>
    <w:rsid w:val="00E86C72"/>
    <w:rsid w:val="00E902F5"/>
    <w:rsid w:val="00E90E4D"/>
    <w:rsid w:val="00E957B3"/>
    <w:rsid w:val="00EA03D0"/>
    <w:rsid w:val="00EA59DF"/>
    <w:rsid w:val="00EB079D"/>
    <w:rsid w:val="00EB24BE"/>
    <w:rsid w:val="00EB3D7F"/>
    <w:rsid w:val="00EC123B"/>
    <w:rsid w:val="00EC24C6"/>
    <w:rsid w:val="00EC49C7"/>
    <w:rsid w:val="00EC6CE3"/>
    <w:rsid w:val="00EC6D71"/>
    <w:rsid w:val="00EC6DBC"/>
    <w:rsid w:val="00EC73C8"/>
    <w:rsid w:val="00EE1AC9"/>
    <w:rsid w:val="00EE211A"/>
    <w:rsid w:val="00EE2C9D"/>
    <w:rsid w:val="00EF6220"/>
    <w:rsid w:val="00EF73B6"/>
    <w:rsid w:val="00EF776B"/>
    <w:rsid w:val="00EF7988"/>
    <w:rsid w:val="00F01B2F"/>
    <w:rsid w:val="00F035B7"/>
    <w:rsid w:val="00F03B67"/>
    <w:rsid w:val="00F10FC8"/>
    <w:rsid w:val="00F118CB"/>
    <w:rsid w:val="00F12187"/>
    <w:rsid w:val="00F13C73"/>
    <w:rsid w:val="00F142AC"/>
    <w:rsid w:val="00F14628"/>
    <w:rsid w:val="00F15FD3"/>
    <w:rsid w:val="00F16EEC"/>
    <w:rsid w:val="00F173A3"/>
    <w:rsid w:val="00F22868"/>
    <w:rsid w:val="00F25EC5"/>
    <w:rsid w:val="00F27728"/>
    <w:rsid w:val="00F31613"/>
    <w:rsid w:val="00F3294A"/>
    <w:rsid w:val="00F35E7C"/>
    <w:rsid w:val="00F36525"/>
    <w:rsid w:val="00F377BF"/>
    <w:rsid w:val="00F40121"/>
    <w:rsid w:val="00F421FE"/>
    <w:rsid w:val="00F45EE5"/>
    <w:rsid w:val="00F462C2"/>
    <w:rsid w:val="00F46B76"/>
    <w:rsid w:val="00F5110B"/>
    <w:rsid w:val="00F52E0A"/>
    <w:rsid w:val="00F53C41"/>
    <w:rsid w:val="00F54DEB"/>
    <w:rsid w:val="00F55DDD"/>
    <w:rsid w:val="00F55F21"/>
    <w:rsid w:val="00F57BA1"/>
    <w:rsid w:val="00F613FF"/>
    <w:rsid w:val="00F6150D"/>
    <w:rsid w:val="00F61B3F"/>
    <w:rsid w:val="00F620E1"/>
    <w:rsid w:val="00F622D4"/>
    <w:rsid w:val="00F6351A"/>
    <w:rsid w:val="00F644DE"/>
    <w:rsid w:val="00F65517"/>
    <w:rsid w:val="00F71565"/>
    <w:rsid w:val="00F73AB5"/>
    <w:rsid w:val="00F761B9"/>
    <w:rsid w:val="00F806A5"/>
    <w:rsid w:val="00F813F6"/>
    <w:rsid w:val="00F84BD2"/>
    <w:rsid w:val="00F85314"/>
    <w:rsid w:val="00F87ECA"/>
    <w:rsid w:val="00F91003"/>
    <w:rsid w:val="00F94D6B"/>
    <w:rsid w:val="00F9619A"/>
    <w:rsid w:val="00F968B4"/>
    <w:rsid w:val="00F96EC1"/>
    <w:rsid w:val="00FA3AE2"/>
    <w:rsid w:val="00FA6FAA"/>
    <w:rsid w:val="00FA7A35"/>
    <w:rsid w:val="00FB0897"/>
    <w:rsid w:val="00FB19EA"/>
    <w:rsid w:val="00FB414C"/>
    <w:rsid w:val="00FD02A8"/>
    <w:rsid w:val="00FD18D2"/>
    <w:rsid w:val="00FD2036"/>
    <w:rsid w:val="00FD2AAB"/>
    <w:rsid w:val="00FD3280"/>
    <w:rsid w:val="00FD3588"/>
    <w:rsid w:val="00FD4303"/>
    <w:rsid w:val="00FD5A9D"/>
    <w:rsid w:val="00FD65D5"/>
    <w:rsid w:val="00FD6F2C"/>
    <w:rsid w:val="00FE02A9"/>
    <w:rsid w:val="00FE251F"/>
    <w:rsid w:val="00FE39CE"/>
    <w:rsid w:val="00FE3CBC"/>
    <w:rsid w:val="00FE463E"/>
    <w:rsid w:val="00FE4BF0"/>
    <w:rsid w:val="00FE55E3"/>
    <w:rsid w:val="00FE65AC"/>
    <w:rsid w:val="00FE6FDD"/>
    <w:rsid w:val="00FE735A"/>
    <w:rsid w:val="00FF15DE"/>
    <w:rsid w:val="00FF24D0"/>
    <w:rsid w:val="00FF3151"/>
    <w:rsid w:val="00FF437D"/>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C90F"/>
  <w15:chartTrackingRefBased/>
  <w15:docId w15:val="{6D5D4410-D7D9-4086-B55E-7225D887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F9"/>
    <w:rPr>
      <w:kern w:val="0"/>
      <w14:ligatures w14:val="none"/>
    </w:rPr>
  </w:style>
  <w:style w:type="paragraph" w:styleId="Heading2">
    <w:name w:val="heading 2"/>
    <w:basedOn w:val="Normal"/>
    <w:next w:val="Normal"/>
    <w:link w:val="Heading2Char"/>
    <w:uiPriority w:val="9"/>
    <w:semiHidden/>
    <w:unhideWhenUsed/>
    <w:qFormat/>
    <w:rsid w:val="008A0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F9"/>
    <w:pPr>
      <w:ind w:left="720"/>
      <w:contextualSpacing/>
    </w:pPr>
  </w:style>
  <w:style w:type="paragraph" w:styleId="Header">
    <w:name w:val="header"/>
    <w:basedOn w:val="Normal"/>
    <w:link w:val="HeaderChar"/>
    <w:uiPriority w:val="99"/>
    <w:unhideWhenUsed/>
    <w:rsid w:val="00D7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F9"/>
    <w:rPr>
      <w:kern w:val="0"/>
      <w14:ligatures w14:val="none"/>
    </w:rPr>
  </w:style>
  <w:style w:type="paragraph" w:styleId="Footer">
    <w:name w:val="footer"/>
    <w:basedOn w:val="Normal"/>
    <w:link w:val="FooterChar"/>
    <w:uiPriority w:val="99"/>
    <w:unhideWhenUsed/>
    <w:rsid w:val="00D7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F9"/>
    <w:rPr>
      <w:kern w:val="0"/>
      <w14:ligatures w14:val="none"/>
    </w:rPr>
  </w:style>
  <w:style w:type="character" w:styleId="Hyperlink">
    <w:name w:val="Hyperlink"/>
    <w:basedOn w:val="DefaultParagraphFont"/>
    <w:uiPriority w:val="99"/>
    <w:unhideWhenUsed/>
    <w:rsid w:val="00AF3FB0"/>
    <w:rPr>
      <w:color w:val="0563C1" w:themeColor="hyperlink"/>
      <w:u w:val="single"/>
    </w:rPr>
  </w:style>
  <w:style w:type="character" w:styleId="UnresolvedMention">
    <w:name w:val="Unresolved Mention"/>
    <w:basedOn w:val="DefaultParagraphFont"/>
    <w:uiPriority w:val="99"/>
    <w:semiHidden/>
    <w:unhideWhenUsed/>
    <w:rsid w:val="00AF3FB0"/>
    <w:rPr>
      <w:color w:val="605E5C"/>
      <w:shd w:val="clear" w:color="auto" w:fill="E1DFDD"/>
    </w:rPr>
  </w:style>
  <w:style w:type="paragraph" w:styleId="NormalWeb">
    <w:name w:val="Normal (Web)"/>
    <w:basedOn w:val="Normal"/>
    <w:uiPriority w:val="99"/>
    <w:semiHidden/>
    <w:unhideWhenUsed/>
    <w:rsid w:val="00B274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26E0"/>
    <w:rPr>
      <w:color w:val="954F72" w:themeColor="followedHyperlink"/>
      <w:u w:val="single"/>
    </w:rPr>
  </w:style>
  <w:style w:type="paragraph" w:styleId="BalloonText">
    <w:name w:val="Balloon Text"/>
    <w:basedOn w:val="Normal"/>
    <w:link w:val="BalloonTextChar"/>
    <w:uiPriority w:val="99"/>
    <w:semiHidden/>
    <w:unhideWhenUsed/>
    <w:rsid w:val="008C6BB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C6BB0"/>
    <w:rPr>
      <w:rFonts w:ascii="Tahoma" w:eastAsiaTheme="minorEastAsia" w:hAnsi="Tahoma" w:cs="Tahoma"/>
      <w:kern w:val="0"/>
      <w:sz w:val="16"/>
      <w:szCs w:val="16"/>
      <w14:ligatures w14:val="none"/>
    </w:rPr>
  </w:style>
  <w:style w:type="character" w:customStyle="1" w:styleId="Heading2Char">
    <w:name w:val="Heading 2 Char"/>
    <w:basedOn w:val="DefaultParagraphFont"/>
    <w:link w:val="Heading2"/>
    <w:uiPriority w:val="9"/>
    <w:semiHidden/>
    <w:rsid w:val="008A040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6472">
      <w:bodyDiv w:val="1"/>
      <w:marLeft w:val="0"/>
      <w:marRight w:val="0"/>
      <w:marTop w:val="0"/>
      <w:marBottom w:val="0"/>
      <w:divBdr>
        <w:top w:val="none" w:sz="0" w:space="0" w:color="auto"/>
        <w:left w:val="none" w:sz="0" w:space="0" w:color="auto"/>
        <w:bottom w:val="none" w:sz="0" w:space="0" w:color="auto"/>
        <w:right w:val="none" w:sz="0" w:space="0" w:color="auto"/>
      </w:divBdr>
    </w:div>
    <w:div w:id="1190529821">
      <w:bodyDiv w:val="1"/>
      <w:marLeft w:val="0"/>
      <w:marRight w:val="0"/>
      <w:marTop w:val="0"/>
      <w:marBottom w:val="0"/>
      <w:divBdr>
        <w:top w:val="none" w:sz="0" w:space="0" w:color="auto"/>
        <w:left w:val="none" w:sz="0" w:space="0" w:color="auto"/>
        <w:bottom w:val="none" w:sz="0" w:space="0" w:color="auto"/>
        <w:right w:val="none" w:sz="0" w:space="0" w:color="auto"/>
      </w:divBdr>
    </w:div>
    <w:div w:id="1361586619">
      <w:bodyDiv w:val="1"/>
      <w:marLeft w:val="0"/>
      <w:marRight w:val="0"/>
      <w:marTop w:val="0"/>
      <w:marBottom w:val="0"/>
      <w:divBdr>
        <w:top w:val="none" w:sz="0" w:space="0" w:color="auto"/>
        <w:left w:val="none" w:sz="0" w:space="0" w:color="auto"/>
        <w:bottom w:val="none" w:sz="0" w:space="0" w:color="auto"/>
        <w:right w:val="none" w:sz="0" w:space="0" w:color="auto"/>
      </w:divBdr>
    </w:div>
    <w:div w:id="20048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BA32-02A4-47D3-87F0-C05DA4B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1</Words>
  <Characters>4067</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Lobner</dc:creator>
  <cp:keywords/>
  <dc:description/>
  <cp:lastModifiedBy>Tena Mann</cp:lastModifiedBy>
  <cp:revision>9</cp:revision>
  <cp:lastPrinted>2025-12-21T15:41:00Z</cp:lastPrinted>
  <dcterms:created xsi:type="dcterms:W3CDTF">2026-02-12T14:40:00Z</dcterms:created>
  <dcterms:modified xsi:type="dcterms:W3CDTF">2026-02-12T20:52:00Z</dcterms:modified>
</cp:coreProperties>
</file>